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ECB4" w14:textId="77777777" w:rsidR="009024FF" w:rsidRPr="00C62971" w:rsidRDefault="00617BD5" w:rsidP="002B61B1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62971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C62971" w:rsidRDefault="00714E21" w:rsidP="002B61B1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14:paraId="3B8DF057" w14:textId="77777777" w:rsidR="00592AF7" w:rsidRPr="00C62971" w:rsidRDefault="000753FC" w:rsidP="007F0FC5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C62971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501F784E" w:rsidR="009024FF" w:rsidRPr="00C62971" w:rsidRDefault="009024FF" w:rsidP="007F0FC5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625719EE" w:rsidR="009024FF" w:rsidRPr="00C62971" w:rsidRDefault="009024FF" w:rsidP="007F0FC5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C62971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C62971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14:paraId="33853AB8" w14:textId="77777777" w:rsidR="00CD798B" w:rsidRPr="00C62971" w:rsidRDefault="00CD798B" w:rsidP="007F0FC5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9FB73" w14:textId="77777777" w:rsidR="009024FF" w:rsidRPr="00C62971" w:rsidRDefault="009024FF" w:rsidP="007F0FC5">
      <w:pPr>
        <w:pStyle w:val="a5"/>
        <w:rPr>
          <w:sz w:val="36"/>
          <w:szCs w:val="36"/>
        </w:rPr>
      </w:pPr>
      <w:r w:rsidRPr="00C62971">
        <w:rPr>
          <w:sz w:val="36"/>
          <w:szCs w:val="36"/>
        </w:rPr>
        <w:t>РОЗПОРЯДЖЕННЯ</w:t>
      </w:r>
    </w:p>
    <w:p w14:paraId="69C0157C" w14:textId="77777777" w:rsidR="00592AF7" w:rsidRPr="00C62971" w:rsidRDefault="00592AF7" w:rsidP="007F0FC5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2552E5B4" w14:textId="77777777" w:rsidR="009024FF" w:rsidRPr="00C62971" w:rsidRDefault="009024FF" w:rsidP="007F0FC5">
      <w:pPr>
        <w:pStyle w:val="a5"/>
        <w:spacing w:line="360" w:lineRule="auto"/>
        <w:rPr>
          <w:sz w:val="32"/>
          <w:szCs w:val="32"/>
        </w:rPr>
      </w:pPr>
    </w:p>
    <w:p w14:paraId="7842F325" w14:textId="31F577CD" w:rsidR="009024FF" w:rsidRPr="00C62971" w:rsidRDefault="007F0FC5" w:rsidP="007F0FC5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січня </w:t>
      </w:r>
      <w:r w:rsidR="009024FF" w:rsidRPr="00C62971">
        <w:rPr>
          <w:rFonts w:ascii="Times New Roman" w:hAnsi="Times New Roman" w:cs="Times New Roman"/>
          <w:sz w:val="28"/>
          <w:szCs w:val="28"/>
        </w:rPr>
        <w:t>20</w:t>
      </w:r>
      <w:r w:rsidR="001A5F9A" w:rsidRPr="00C62971">
        <w:rPr>
          <w:rFonts w:ascii="Times New Roman" w:hAnsi="Times New Roman" w:cs="Times New Roman"/>
          <w:sz w:val="28"/>
          <w:szCs w:val="28"/>
        </w:rPr>
        <w:t>2</w:t>
      </w:r>
      <w:r w:rsidR="00820E6E">
        <w:rPr>
          <w:rFonts w:ascii="Times New Roman" w:hAnsi="Times New Roman" w:cs="Times New Roman"/>
          <w:sz w:val="28"/>
          <w:szCs w:val="28"/>
        </w:rPr>
        <w:t>2</w:t>
      </w:r>
      <w:r w:rsidR="009024FF" w:rsidRPr="00C62971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39E" w:rsidRPr="00C62971">
        <w:rPr>
          <w:rFonts w:ascii="Times New Roman" w:hAnsi="Times New Roman" w:cs="Times New Roman"/>
          <w:sz w:val="28"/>
          <w:szCs w:val="28"/>
        </w:rPr>
        <w:t xml:space="preserve">       </w:t>
      </w:r>
      <w:r w:rsidR="0039420D" w:rsidRPr="00C62971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E9E" w:rsidRPr="00C62971">
        <w:rPr>
          <w:rFonts w:ascii="Times New Roman" w:hAnsi="Times New Roman" w:cs="Times New Roman"/>
          <w:sz w:val="28"/>
          <w:szCs w:val="28"/>
        </w:rPr>
        <w:t xml:space="preserve">      </w:t>
      </w:r>
      <w:r w:rsidR="00DD539E" w:rsidRPr="00C62971">
        <w:rPr>
          <w:rFonts w:ascii="Times New Roman" w:hAnsi="Times New Roman" w:cs="Times New Roman"/>
          <w:sz w:val="28"/>
          <w:szCs w:val="28"/>
        </w:rPr>
        <w:t xml:space="preserve">  </w:t>
      </w:r>
      <w:r w:rsidR="009024FF" w:rsidRPr="00C62971">
        <w:rPr>
          <w:rFonts w:ascii="Times New Roman" w:hAnsi="Times New Roman" w:cs="Times New Roman"/>
          <w:sz w:val="28"/>
          <w:szCs w:val="28"/>
        </w:rPr>
        <w:t xml:space="preserve">                                        №</w:t>
      </w:r>
      <w:r>
        <w:rPr>
          <w:rFonts w:ascii="Times New Roman" w:hAnsi="Times New Roman" w:cs="Times New Roman"/>
          <w:sz w:val="28"/>
          <w:szCs w:val="28"/>
        </w:rPr>
        <w:t>112</w:t>
      </w:r>
    </w:p>
    <w:p w14:paraId="44D75228" w14:textId="77777777" w:rsidR="009F47BC" w:rsidRPr="00C62971" w:rsidRDefault="009F47BC" w:rsidP="002B61B1">
      <w:pPr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bookmarkStart w:id="1" w:name="_Hlk66888968"/>
      <w:bookmarkStart w:id="2" w:name="_Hlk66861694"/>
    </w:p>
    <w:p w14:paraId="6763ED80" w14:textId="583FD8D8" w:rsidR="009F47BC" w:rsidRPr="00C62971" w:rsidRDefault="0039420D" w:rsidP="00F43C28">
      <w:pPr>
        <w:spacing w:before="0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 xml:space="preserve">Про створення </w:t>
      </w:r>
      <w:r w:rsidRPr="00C62971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комісії з виявлення, </w:t>
      </w:r>
      <w:r w:rsidRPr="00C62971">
        <w:rPr>
          <w:rFonts w:ascii="Times New Roman" w:eastAsia="Calibri" w:hAnsi="Times New Roman" w:cs="Times New Roman"/>
          <w:b/>
          <w:sz w:val="28"/>
          <w:szCs w:val="28"/>
        </w:rPr>
        <w:t xml:space="preserve">обстеження </w:t>
      </w:r>
      <w:r w:rsidRPr="00C62971">
        <w:rPr>
          <w:rStyle w:val="markedcontent"/>
          <w:rFonts w:ascii="Times New Roman" w:hAnsi="Times New Roman" w:cs="Times New Roman"/>
          <w:b/>
          <w:sz w:val="28"/>
          <w:szCs w:val="28"/>
        </w:rPr>
        <w:t>та взяття на облік безхазяйного нерухомого майна</w:t>
      </w:r>
      <w:r w:rsidRPr="00C62971">
        <w:rPr>
          <w:rFonts w:ascii="Times New Roman" w:hAnsi="Times New Roman" w:cs="Times New Roman"/>
          <w:b/>
          <w:sz w:val="28"/>
          <w:szCs w:val="28"/>
        </w:rPr>
        <w:t xml:space="preserve"> на території Сєвєродонецької міської територіальної громади</w:t>
      </w:r>
      <w:r w:rsidR="009F47BC" w:rsidRPr="00C62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9B3C4F" w14:textId="77777777" w:rsidR="009F47BC" w:rsidRPr="00C62971" w:rsidRDefault="009F47BC" w:rsidP="002B61B1">
      <w:pPr>
        <w:spacing w:before="0"/>
        <w:ind w:left="0" w:right="-1"/>
        <w:rPr>
          <w:rFonts w:ascii="Times New Roman" w:hAnsi="Times New Roman" w:cs="Times New Roman"/>
          <w:sz w:val="28"/>
          <w:szCs w:val="28"/>
        </w:rPr>
      </w:pPr>
    </w:p>
    <w:bookmarkEnd w:id="0"/>
    <w:p w14:paraId="0165A9B9" w14:textId="38682142" w:rsidR="009F47BC" w:rsidRPr="00C62971" w:rsidRDefault="009F47BC" w:rsidP="00A47331">
      <w:pPr>
        <w:pStyle w:val="a9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унктами 10, 12 частини першої ст. 4, пунктом 8 частини третьої ст. 6 Закону України «Про військово-цивільні адміністрації»,</w:t>
      </w:r>
      <w:r w:rsidR="008C4C69" w:rsidRPr="00C62971">
        <w:rPr>
          <w:rFonts w:ascii="Times New Roman" w:hAnsi="Times New Roman" w:cs="Times New Roman"/>
          <w:spacing w:val="5"/>
          <w:sz w:val="28"/>
          <w:szCs w:val="28"/>
        </w:rPr>
        <w:t xml:space="preserve"> Законом </w:t>
      </w:r>
      <w:r w:rsidR="008C4C69" w:rsidRPr="00C62971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</w:t>
      </w:r>
      <w:r w:rsidR="0080063C" w:rsidRPr="00C62971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C62971">
        <w:rPr>
          <w:rFonts w:ascii="Times New Roman" w:hAnsi="Times New Roman" w:cs="Times New Roman"/>
          <w:sz w:val="28"/>
          <w:szCs w:val="28"/>
        </w:rPr>
        <w:t xml:space="preserve"> ст. 335 Цивільного кодексу України, </w:t>
      </w:r>
      <w:r w:rsidR="000F605D" w:rsidRPr="00C62971">
        <w:rPr>
          <w:rFonts w:ascii="Times New Roman" w:hAnsi="Times New Roman" w:cs="Times New Roman"/>
          <w:sz w:val="28"/>
          <w:szCs w:val="28"/>
        </w:rPr>
        <w:t>Порядк</w:t>
      </w:r>
      <w:r w:rsidR="00C469D1" w:rsidRPr="00C62971">
        <w:rPr>
          <w:rFonts w:ascii="Times New Roman" w:hAnsi="Times New Roman" w:cs="Times New Roman"/>
          <w:sz w:val="28"/>
          <w:szCs w:val="28"/>
        </w:rPr>
        <w:t xml:space="preserve">ом </w:t>
      </w:r>
      <w:r w:rsidR="000F605D" w:rsidRPr="00C62971">
        <w:rPr>
          <w:rFonts w:ascii="Times New Roman" w:hAnsi="Times New Roman" w:cs="Times New Roman"/>
          <w:sz w:val="28"/>
          <w:szCs w:val="28"/>
        </w:rPr>
        <w:t>державної реєстрації речових прав на нерухоме майно та їх обтяжень, затверджен</w:t>
      </w:r>
      <w:r w:rsidR="002F0391" w:rsidRPr="00C62971">
        <w:rPr>
          <w:rFonts w:ascii="Times New Roman" w:hAnsi="Times New Roman" w:cs="Times New Roman"/>
          <w:sz w:val="28"/>
          <w:szCs w:val="28"/>
        </w:rPr>
        <w:t xml:space="preserve">им </w:t>
      </w:r>
      <w:r w:rsidR="000F605D" w:rsidRPr="00C62971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5</w:t>
      </w:r>
      <w:r w:rsidR="0041696D" w:rsidRPr="00C62971">
        <w:rPr>
          <w:rFonts w:ascii="Times New Roman" w:hAnsi="Times New Roman" w:cs="Times New Roman"/>
          <w:sz w:val="28"/>
          <w:szCs w:val="28"/>
        </w:rPr>
        <w:t>.12.</w:t>
      </w:r>
      <w:r w:rsidR="000F605D" w:rsidRPr="00C62971">
        <w:rPr>
          <w:rFonts w:ascii="Times New Roman" w:hAnsi="Times New Roman" w:cs="Times New Roman"/>
          <w:sz w:val="28"/>
          <w:szCs w:val="28"/>
        </w:rPr>
        <w:t>2015 № 1127,</w:t>
      </w:r>
      <w:r w:rsidR="00BD505B" w:rsidRPr="00C62971">
        <w:rPr>
          <w:rFonts w:ascii="Times New Roman" w:hAnsi="Times New Roman" w:cs="Times New Roman"/>
          <w:sz w:val="28"/>
          <w:szCs w:val="28"/>
        </w:rPr>
        <w:t xml:space="preserve"> </w:t>
      </w:r>
      <w:r w:rsidR="00C33229" w:rsidRPr="00C62971">
        <w:rPr>
          <w:rFonts w:ascii="Times New Roman" w:hAnsi="Times New Roman" w:cs="Times New Roman"/>
          <w:sz w:val="28"/>
          <w:szCs w:val="28"/>
        </w:rPr>
        <w:t>з метою упорядкування роботи та координації дій з виявлення, обстеження та взяття на облік безхазяйного нерухомого майна на території Сєвєродонецької міської територіальної громади</w:t>
      </w:r>
      <w:r w:rsidR="00E3294F" w:rsidRPr="00C62971">
        <w:rPr>
          <w:rFonts w:ascii="Times New Roman" w:hAnsi="Times New Roman" w:cs="Times New Roman"/>
          <w:sz w:val="28"/>
          <w:szCs w:val="28"/>
        </w:rPr>
        <w:t>,</w:t>
      </w:r>
      <w:r w:rsidR="00C33229" w:rsidRPr="00C62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CDDF9" w14:textId="7B5D89DA" w:rsidR="009F47BC" w:rsidRPr="00C62971" w:rsidRDefault="009F47BC" w:rsidP="00A47331">
      <w:pPr>
        <w:pStyle w:val="a9"/>
        <w:spacing w:before="0"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2971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C62971">
        <w:rPr>
          <w:rFonts w:ascii="Times New Roman" w:hAnsi="Times New Roman" w:cs="Times New Roman"/>
          <w:b/>
          <w:sz w:val="28"/>
          <w:szCs w:val="28"/>
        </w:rPr>
        <w:t>:</w:t>
      </w:r>
    </w:p>
    <w:p w14:paraId="4E7E7558" w14:textId="77777777" w:rsidR="00A47331" w:rsidRPr="00C62971" w:rsidRDefault="00A47331" w:rsidP="00A47331">
      <w:pPr>
        <w:pStyle w:val="a9"/>
        <w:spacing w:before="0"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A6909E0" w14:textId="246EBCE6" w:rsidR="00DE64D1" w:rsidRPr="00C62971" w:rsidRDefault="00DE64D1" w:rsidP="00E3294F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з виявлення, 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обстеження </w:t>
      </w:r>
      <w:r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>та взяття на облік безхазяйного нерухомого майна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 на території Сєвєродонецької міської територіальної громади.</w:t>
      </w:r>
    </w:p>
    <w:p w14:paraId="139C6840" w14:textId="77777777" w:rsidR="00DE64D1" w:rsidRPr="00C62971" w:rsidRDefault="00DE64D1" w:rsidP="00E3294F">
      <w:pPr>
        <w:pStyle w:val="a7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CB755" w14:textId="475182A5" w:rsidR="00DE64D1" w:rsidRPr="00C62971" w:rsidRDefault="00DE64D1" w:rsidP="00E3294F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 xml:space="preserve">Затвердити склад комісії </w:t>
      </w:r>
      <w:r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з виявлення, 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обстеження </w:t>
      </w:r>
      <w:r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>та взяття на облік безхазяйного нерухомого майна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 на території Сєвєродонецької міської територіальної громади згідно з додатком 1.</w:t>
      </w:r>
    </w:p>
    <w:p w14:paraId="2D8801ED" w14:textId="77777777" w:rsidR="00DE64D1" w:rsidRPr="00C62971" w:rsidRDefault="00DE64D1" w:rsidP="00E3294F">
      <w:pPr>
        <w:pStyle w:val="a7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4C630A" w14:textId="2019853B" w:rsidR="009F47BC" w:rsidRPr="00C62971" w:rsidRDefault="00DE64D1" w:rsidP="00E3294F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 xml:space="preserve">Затвердити Положення </w:t>
      </w:r>
      <w:r w:rsidR="00A267C5" w:rsidRPr="00C62971">
        <w:rPr>
          <w:rFonts w:ascii="Times New Roman" w:hAnsi="Times New Roman"/>
          <w:sz w:val="28"/>
          <w:szCs w:val="28"/>
          <w:lang w:val="uk-UA"/>
        </w:rPr>
        <w:t xml:space="preserve">про порядок виявлення, обліку та набуття у комунальну власність Сєвєродонецької міської територіальної громади безхазяйного </w:t>
      </w:r>
      <w:r w:rsidR="00A267C5" w:rsidRPr="00C62971">
        <w:rPr>
          <w:rStyle w:val="markedcontent"/>
          <w:rFonts w:ascii="Times New Roman" w:hAnsi="Times New Roman"/>
          <w:sz w:val="28"/>
          <w:szCs w:val="28"/>
          <w:lang w:val="uk-UA"/>
        </w:rPr>
        <w:t>нерухомого майна</w:t>
      </w:r>
      <w:r w:rsidR="00A267C5" w:rsidRPr="00C62971">
        <w:rPr>
          <w:rFonts w:ascii="Times New Roman" w:hAnsi="Times New Roman"/>
          <w:sz w:val="28"/>
          <w:szCs w:val="28"/>
          <w:lang w:val="uk-UA"/>
        </w:rPr>
        <w:t xml:space="preserve"> на території Сєвєродонецької міської територіальної громади </w:t>
      </w:r>
      <w:r w:rsidRPr="00C62971">
        <w:rPr>
          <w:rFonts w:ascii="Times New Roman" w:hAnsi="Times New Roman"/>
          <w:sz w:val="28"/>
          <w:szCs w:val="28"/>
          <w:lang w:val="uk-UA"/>
        </w:rPr>
        <w:t>з додатком 2.</w:t>
      </w:r>
    </w:p>
    <w:p w14:paraId="570DC54A" w14:textId="77777777" w:rsidR="002C611F" w:rsidRPr="00C62971" w:rsidRDefault="002C611F" w:rsidP="00E3294F">
      <w:pPr>
        <w:pStyle w:val="a7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A6BE14" w14:textId="2C92492C" w:rsidR="00185B46" w:rsidRPr="00C62971" w:rsidRDefault="002C611F" w:rsidP="00E3294F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B46" w:rsidRPr="00C62971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C62971">
        <w:rPr>
          <w:rFonts w:ascii="Times New Roman" w:hAnsi="Times New Roman"/>
          <w:sz w:val="28"/>
          <w:szCs w:val="28"/>
          <w:lang w:val="uk-UA"/>
        </w:rPr>
        <w:t>форму Акту о</w:t>
      </w:r>
      <w:r w:rsidR="00E3294F" w:rsidRPr="00C62971">
        <w:rPr>
          <w:rFonts w:ascii="Times New Roman" w:hAnsi="Times New Roman"/>
          <w:sz w:val="28"/>
          <w:szCs w:val="28"/>
          <w:lang w:val="uk-UA"/>
        </w:rPr>
        <w:t xml:space="preserve">бстеження </w:t>
      </w:r>
      <w:r w:rsidRPr="00C62971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185B46" w:rsidRPr="00C62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971">
        <w:rPr>
          <w:rFonts w:ascii="Times New Roman" w:hAnsi="Times New Roman"/>
          <w:sz w:val="28"/>
          <w:szCs w:val="28"/>
          <w:lang w:val="uk-UA"/>
        </w:rPr>
        <w:t>згідно з додатком</w:t>
      </w:r>
      <w:r w:rsidR="0056503A" w:rsidRPr="00C62971">
        <w:rPr>
          <w:rFonts w:ascii="Times New Roman" w:hAnsi="Times New Roman"/>
          <w:sz w:val="28"/>
          <w:szCs w:val="28"/>
          <w:lang w:val="uk-UA"/>
        </w:rPr>
        <w:t> </w:t>
      </w:r>
      <w:r w:rsidRPr="00C62971">
        <w:rPr>
          <w:rFonts w:ascii="Times New Roman" w:hAnsi="Times New Roman"/>
          <w:sz w:val="28"/>
          <w:szCs w:val="28"/>
          <w:lang w:val="uk-UA"/>
        </w:rPr>
        <w:t>3</w:t>
      </w:r>
      <w:r w:rsidR="00185B46" w:rsidRPr="00C62971">
        <w:rPr>
          <w:rFonts w:ascii="Times New Roman" w:hAnsi="Times New Roman"/>
          <w:sz w:val="28"/>
          <w:szCs w:val="28"/>
          <w:lang w:val="uk-UA"/>
        </w:rPr>
        <w:t>.</w:t>
      </w:r>
    </w:p>
    <w:p w14:paraId="1AC29290" w14:textId="77777777" w:rsidR="00124A6F" w:rsidRPr="00C62971" w:rsidRDefault="00124A6F" w:rsidP="00E3294F">
      <w:pPr>
        <w:pStyle w:val="a7"/>
        <w:tabs>
          <w:tab w:val="left" w:pos="1134"/>
        </w:tabs>
        <w:spacing w:before="100" w:beforeAutospacing="1"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90B20" w14:textId="3D51D1EA" w:rsidR="002B61B1" w:rsidRPr="00C62971" w:rsidRDefault="002B61B1" w:rsidP="00E3294F">
      <w:pPr>
        <w:pStyle w:val="a7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14:paraId="769CA2AA" w14:textId="11331FDE" w:rsidR="002B61B1" w:rsidRDefault="002B61B1" w:rsidP="00A84803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715A532C" w14:textId="3135C2C9" w:rsidR="00820E6E" w:rsidRDefault="00820E6E" w:rsidP="00A84803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767E5FF9" w14:textId="6934D42F" w:rsidR="00820E6E" w:rsidRDefault="00820E6E" w:rsidP="00A84803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2ABCEB50" w14:textId="77777777" w:rsidR="00820E6E" w:rsidRPr="00C62971" w:rsidRDefault="00820E6E" w:rsidP="00A84803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72193E01" w14:textId="2BF6E406" w:rsidR="002B61B1" w:rsidRPr="00C62971" w:rsidRDefault="002B61B1" w:rsidP="00A84803">
      <w:pPr>
        <w:pStyle w:val="a7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                  першого заступника керівника Сєвєродонецької міської військово-цивільної адміністрації Ігоря РОБОЧОГО.</w:t>
      </w:r>
    </w:p>
    <w:p w14:paraId="4D6C9C15" w14:textId="77777777" w:rsidR="002B61B1" w:rsidRPr="00C62971" w:rsidRDefault="002B61B1" w:rsidP="002B61B1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AACA4DF" w14:textId="77777777" w:rsidR="002B61B1" w:rsidRPr="00C62971" w:rsidRDefault="002B61B1" w:rsidP="002B61B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C3DF7A6" w14:textId="77777777" w:rsidR="002B61B1" w:rsidRPr="00C62971" w:rsidRDefault="002B61B1" w:rsidP="002B61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C62971">
        <w:rPr>
          <w:rFonts w:ascii="Times New Roman" w:hAnsi="Times New Roman" w:cs="Times New Roman"/>
          <w:sz w:val="28"/>
          <w:szCs w:val="28"/>
        </w:rPr>
        <w:t xml:space="preserve">  </w:t>
      </w:r>
      <w:r w:rsidRPr="00C62971">
        <w:rPr>
          <w:rFonts w:ascii="Times New Roman" w:hAnsi="Times New Roman" w:cs="Times New Roman"/>
          <w:sz w:val="28"/>
          <w:szCs w:val="28"/>
        </w:rPr>
        <w:tab/>
      </w:r>
      <w:r w:rsidRPr="00C62971">
        <w:rPr>
          <w:rFonts w:ascii="Times New Roman" w:hAnsi="Times New Roman" w:cs="Times New Roman"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C62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93AFC" w14:textId="5A4EC206" w:rsidR="0082544A" w:rsidRPr="00C62971" w:rsidRDefault="0082544A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br w:type="page"/>
      </w:r>
    </w:p>
    <w:p w14:paraId="3DE9DE9E" w14:textId="3B76C888" w:rsidR="00677F50" w:rsidRPr="00C62971" w:rsidRDefault="00677F50">
      <w:pPr>
        <w:widowControl/>
        <w:autoSpaceDE/>
        <w:autoSpaceDN/>
        <w:adjustRightInd/>
        <w:spacing w:before="0"/>
        <w:ind w:left="0"/>
        <w:jc w:val="left"/>
        <w:rPr>
          <w:rStyle w:val="rvts9"/>
          <w:rFonts w:ascii="Times New Roman" w:hAnsi="Times New Roman" w:cs="Times New Roman"/>
          <w:sz w:val="24"/>
          <w:szCs w:val="24"/>
          <w:lang w:eastAsia="uk-UA"/>
        </w:rPr>
      </w:pPr>
    </w:p>
    <w:p w14:paraId="7DC165A5" w14:textId="77777777" w:rsidR="00A36B57" w:rsidRDefault="00A36B57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</w:p>
    <w:p w14:paraId="23885ED0" w14:textId="2A00DA3F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Додаток</w:t>
      </w:r>
      <w:r w:rsidR="00DE64D1" w:rsidRPr="00C6297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1AA1287" w14:textId="77777777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34958B07" w14:textId="77777777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6803580B" w14:textId="77777777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</w:p>
    <w:p w14:paraId="6355894B" w14:textId="5D652E5E" w:rsidR="0082544A" w:rsidRPr="00C62971" w:rsidRDefault="0082544A" w:rsidP="0082544A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д </w:t>
      </w:r>
      <w:r w:rsidR="007F0FC5">
        <w:rPr>
          <w:rFonts w:ascii="Times New Roman" w:hAnsi="Times New Roman" w:cs="Times New Roman"/>
          <w:sz w:val="28"/>
          <w:szCs w:val="28"/>
        </w:rPr>
        <w:t>17 січня</w:t>
      </w:r>
      <w:r w:rsidRPr="00C62971">
        <w:rPr>
          <w:rFonts w:ascii="Times New Roman" w:hAnsi="Times New Roman" w:cs="Times New Roman"/>
          <w:sz w:val="28"/>
          <w:szCs w:val="28"/>
        </w:rPr>
        <w:t xml:space="preserve"> 202</w:t>
      </w:r>
      <w:r w:rsidR="007F0FC5">
        <w:rPr>
          <w:rFonts w:ascii="Times New Roman" w:hAnsi="Times New Roman" w:cs="Times New Roman"/>
          <w:sz w:val="28"/>
          <w:szCs w:val="28"/>
        </w:rPr>
        <w:t>2</w:t>
      </w:r>
      <w:r w:rsidRPr="00C62971">
        <w:rPr>
          <w:rFonts w:ascii="Times New Roman" w:hAnsi="Times New Roman" w:cs="Times New Roman"/>
          <w:sz w:val="28"/>
          <w:szCs w:val="28"/>
        </w:rPr>
        <w:t xml:space="preserve"> </w:t>
      </w:r>
      <w:r w:rsidR="007F0FC5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C62971">
        <w:rPr>
          <w:rFonts w:ascii="Times New Roman" w:hAnsi="Times New Roman" w:cs="Times New Roman"/>
          <w:sz w:val="28"/>
          <w:szCs w:val="28"/>
        </w:rPr>
        <w:t xml:space="preserve">№ </w:t>
      </w:r>
      <w:r w:rsidR="007F0FC5">
        <w:rPr>
          <w:rFonts w:ascii="Times New Roman" w:hAnsi="Times New Roman" w:cs="Times New Roman"/>
          <w:sz w:val="28"/>
          <w:szCs w:val="28"/>
        </w:rPr>
        <w:t>112</w:t>
      </w:r>
    </w:p>
    <w:p w14:paraId="2786B9F1" w14:textId="77777777" w:rsidR="00185B46" w:rsidRPr="00C62971" w:rsidRDefault="00185B46" w:rsidP="0082544A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8043D8" w14:textId="464658C6" w:rsidR="009F47BC" w:rsidRPr="00C62971" w:rsidRDefault="0082544A" w:rsidP="0082544A">
      <w:pPr>
        <w:pStyle w:val="a7"/>
        <w:tabs>
          <w:tab w:val="left" w:pos="851"/>
          <w:tab w:val="left" w:pos="1134"/>
        </w:tabs>
        <w:autoSpaceDN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62971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</w:t>
      </w:r>
      <w:r w:rsidR="0039420D" w:rsidRPr="00C62971">
        <w:rPr>
          <w:rFonts w:ascii="Times New Roman" w:hAnsi="Times New Roman"/>
          <w:b/>
          <w:bCs/>
          <w:sz w:val="28"/>
          <w:szCs w:val="28"/>
          <w:lang w:val="uk-UA"/>
        </w:rPr>
        <w:t>комісі</w:t>
      </w:r>
      <w:r w:rsidRPr="00C62971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39420D" w:rsidRPr="00C6297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9420D" w:rsidRPr="00C62971">
        <w:rPr>
          <w:rStyle w:val="markedcontent"/>
          <w:rFonts w:ascii="Times New Roman" w:hAnsi="Times New Roman"/>
          <w:b/>
          <w:bCs/>
          <w:sz w:val="28"/>
          <w:szCs w:val="28"/>
          <w:lang w:val="uk-UA"/>
        </w:rPr>
        <w:t xml:space="preserve">з виявлення, </w:t>
      </w:r>
      <w:r w:rsidR="0039420D" w:rsidRPr="00C62971">
        <w:rPr>
          <w:rFonts w:ascii="Times New Roman" w:hAnsi="Times New Roman"/>
          <w:b/>
          <w:bCs/>
          <w:sz w:val="28"/>
          <w:szCs w:val="28"/>
          <w:lang w:val="uk-UA"/>
        </w:rPr>
        <w:t>обстеження та взяття на облік безхазяйного нерухомого майна на території Сєвєродонецької міської територіальної громади</w:t>
      </w:r>
    </w:p>
    <w:p w14:paraId="788DB7E1" w14:textId="77777777" w:rsidR="0082544A" w:rsidRPr="00C62971" w:rsidRDefault="0082544A" w:rsidP="0082544A">
      <w:pPr>
        <w:pStyle w:val="a7"/>
        <w:tabs>
          <w:tab w:val="left" w:pos="851"/>
          <w:tab w:val="left" w:pos="1134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B7A976" w14:textId="77777777" w:rsidR="009F47BC" w:rsidRPr="00C62971" w:rsidRDefault="009F47BC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14ECCE3D" w14:textId="48861B1E" w:rsidR="009F47BC" w:rsidRPr="00C62971" w:rsidRDefault="00C112C3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РОБОЧИЙ І.В. - п</w:t>
      </w:r>
      <w:r w:rsidR="009F47BC" w:rsidRPr="00C62971">
        <w:rPr>
          <w:rFonts w:ascii="Times New Roman" w:hAnsi="Times New Roman" w:cs="Times New Roman"/>
          <w:bCs/>
          <w:sz w:val="28"/>
          <w:szCs w:val="28"/>
        </w:rPr>
        <w:t>ерший заступник керівника Сєвєродонецької міської військово-цивільної адміністрації Сєвєродонецького району Луганської області.</w:t>
      </w:r>
    </w:p>
    <w:p w14:paraId="5BB0C0BE" w14:textId="77777777" w:rsidR="009F47BC" w:rsidRPr="00C62971" w:rsidRDefault="009F47BC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26DF16E9" w14:textId="5E603940" w:rsidR="009F47BC" w:rsidRPr="00C62971" w:rsidRDefault="00A73A2F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ВЕРХОВСЬКА Т.О</w:t>
      </w:r>
      <w:r w:rsidR="00C112C3" w:rsidRPr="00C62971">
        <w:rPr>
          <w:rFonts w:ascii="Times New Roman" w:hAnsi="Times New Roman" w:cs="Times New Roman"/>
          <w:bCs/>
          <w:sz w:val="28"/>
          <w:szCs w:val="28"/>
        </w:rPr>
        <w:t>. - з</w:t>
      </w:r>
      <w:r w:rsidR="009F47BC" w:rsidRPr="00C62971">
        <w:rPr>
          <w:rFonts w:ascii="Times New Roman" w:hAnsi="Times New Roman" w:cs="Times New Roman"/>
          <w:bCs/>
          <w:sz w:val="28"/>
          <w:szCs w:val="28"/>
        </w:rPr>
        <w:t>аступник керівника Сєвєродонецької міської військово-цивільної адміністрації Сєвєродонецького району Луганської області.</w:t>
      </w:r>
    </w:p>
    <w:p w14:paraId="577EB2F9" w14:textId="77777777" w:rsidR="009F47BC" w:rsidRPr="00C62971" w:rsidRDefault="009F47BC" w:rsidP="002B61B1">
      <w:pPr>
        <w:widowControl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32A4DB7E" w14:textId="22939A84" w:rsidR="009F47BC" w:rsidRPr="00C62971" w:rsidRDefault="00C112C3" w:rsidP="002B61B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СЕРДЮКОВА</w:t>
      </w:r>
      <w:r w:rsidR="00A15A49" w:rsidRPr="00C62971">
        <w:rPr>
          <w:rFonts w:ascii="Times New Roman" w:hAnsi="Times New Roman"/>
          <w:sz w:val="28"/>
          <w:szCs w:val="28"/>
          <w:lang w:val="uk-UA"/>
        </w:rPr>
        <w:t> </w:t>
      </w:r>
      <w:r w:rsidR="00576677" w:rsidRPr="00C62971">
        <w:rPr>
          <w:rFonts w:ascii="Times New Roman" w:hAnsi="Times New Roman"/>
          <w:sz w:val="28"/>
          <w:szCs w:val="28"/>
          <w:lang w:val="uk-UA"/>
        </w:rPr>
        <w:t>О.Є.</w:t>
      </w:r>
      <w:r w:rsidR="009F47BC" w:rsidRPr="00C62971">
        <w:rPr>
          <w:rFonts w:ascii="Times New Roman" w:hAnsi="Times New Roman"/>
          <w:sz w:val="28"/>
          <w:szCs w:val="28"/>
          <w:lang w:val="uk-UA"/>
        </w:rPr>
        <w:t xml:space="preserve"> – </w:t>
      </w:r>
      <w:bookmarkStart w:id="3" w:name="_Hlk74304759"/>
      <w:r w:rsidRPr="00C62971">
        <w:rPr>
          <w:rFonts w:ascii="Times New Roman" w:hAnsi="Times New Roman"/>
          <w:bCs/>
          <w:sz w:val="28"/>
          <w:szCs w:val="28"/>
          <w:lang w:val="uk-UA"/>
        </w:rPr>
        <w:t>начальник Фонду комунального майна Сєвєродонецької міської військово-цивільної адміністрації Сєвєродонецького району Луганської області</w:t>
      </w:r>
      <w:r w:rsidR="009F47BC" w:rsidRPr="00C62971">
        <w:rPr>
          <w:rFonts w:ascii="Times New Roman" w:hAnsi="Times New Roman"/>
          <w:sz w:val="28"/>
          <w:szCs w:val="28"/>
          <w:lang w:val="uk-UA"/>
        </w:rPr>
        <w:t>;</w:t>
      </w:r>
    </w:p>
    <w:bookmarkEnd w:id="3"/>
    <w:p w14:paraId="79852CDD" w14:textId="4CB66726" w:rsidR="009F47BC" w:rsidRPr="00C62971" w:rsidRDefault="009F47BC" w:rsidP="002B61B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ТАРАКАНОВА</w:t>
      </w:r>
      <w:r w:rsidR="00A15A49" w:rsidRPr="00C62971">
        <w:rPr>
          <w:rFonts w:ascii="Times New Roman" w:hAnsi="Times New Roman"/>
          <w:sz w:val="28"/>
          <w:szCs w:val="28"/>
          <w:lang w:val="uk-UA"/>
        </w:rPr>
        <w:t> </w:t>
      </w:r>
      <w:r w:rsidRPr="00C62971">
        <w:rPr>
          <w:rFonts w:ascii="Times New Roman" w:hAnsi="Times New Roman"/>
          <w:sz w:val="28"/>
          <w:szCs w:val="28"/>
          <w:lang w:val="uk-UA"/>
        </w:rPr>
        <w:t xml:space="preserve">А.С. – начальник відділу управління комунальною власністю Фонду комунального майна </w:t>
      </w:r>
      <w:bookmarkStart w:id="4" w:name="_Hlk74304841"/>
      <w:r w:rsidRPr="00C62971">
        <w:rPr>
          <w:rFonts w:ascii="Times New Roman" w:hAnsi="Times New Roman"/>
          <w:sz w:val="28"/>
          <w:szCs w:val="28"/>
          <w:lang w:val="uk-UA"/>
        </w:rPr>
        <w:t>Сєвєродонецької військово-цивільної адміністрації Сєвєродонецького району Луганської області;</w:t>
      </w:r>
    </w:p>
    <w:p w14:paraId="654C301D" w14:textId="612BE36A" w:rsidR="00A15A49" w:rsidRPr="00C62971" w:rsidRDefault="00A15A49" w:rsidP="002B61B1">
      <w:pPr>
        <w:tabs>
          <w:tab w:val="left" w:pos="851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ШОРОХОВА Ю.С. </w:t>
      </w:r>
      <w:r w:rsidRPr="00C62971">
        <w:rPr>
          <w:rFonts w:ascii="Times New Roman" w:hAnsi="Times New Roman" w:cs="Times New Roman"/>
          <w:bCs/>
          <w:sz w:val="28"/>
          <w:szCs w:val="28"/>
        </w:rPr>
        <w:t>–</w:t>
      </w:r>
      <w:r w:rsidR="002E39C2" w:rsidRPr="00C62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971">
        <w:rPr>
          <w:rFonts w:ascii="Times New Roman" w:hAnsi="Times New Roman" w:cs="Times New Roman"/>
          <w:bCs/>
          <w:sz w:val="28"/>
          <w:szCs w:val="28"/>
        </w:rPr>
        <w:t xml:space="preserve">начальник відділу з юридичних та правових питань Сєвєродонецької міської військово-цивільної адміністрації; </w:t>
      </w:r>
    </w:p>
    <w:p w14:paraId="59960C2E" w14:textId="61C60FB7" w:rsidR="00064625" w:rsidRPr="00C62971" w:rsidRDefault="00064625" w:rsidP="002B61B1">
      <w:pPr>
        <w:pStyle w:val="BodyText25"/>
        <w:shd w:val="clear" w:color="auto" w:fill="FFFFFF"/>
        <w:ind w:firstLine="709"/>
        <w:rPr>
          <w:rStyle w:val="ad"/>
          <w:rFonts w:ascii="Times New Roman" w:hAnsi="Times New Roman"/>
        </w:rPr>
      </w:pPr>
      <w:r w:rsidRPr="00C62971">
        <w:rPr>
          <w:rStyle w:val="af0"/>
          <w:rFonts w:ascii="Times New Roman" w:hAnsi="Times New Roman"/>
          <w:b w:val="0"/>
          <w:bCs/>
          <w:i w:val="0"/>
          <w:iCs w:val="0"/>
          <w:sz w:val="28"/>
          <w:szCs w:val="28"/>
        </w:rPr>
        <w:t>КУЦИЙ Т.П.</w:t>
      </w:r>
      <w:r w:rsidRPr="00C62971">
        <w:rPr>
          <w:rFonts w:ascii="Times New Roman" w:hAnsi="Times New Roman"/>
          <w:b w:val="0"/>
          <w:bCs/>
          <w:sz w:val="28"/>
          <w:szCs w:val="28"/>
        </w:rPr>
        <w:t xml:space="preserve"> - начальник управління землеустрою, містобудування та архітектури </w:t>
      </w:r>
      <w:r w:rsidRPr="00C62971">
        <w:rPr>
          <w:rStyle w:val="ad"/>
          <w:rFonts w:ascii="Times New Roman" w:hAnsi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;</w:t>
      </w:r>
    </w:p>
    <w:bookmarkEnd w:id="4"/>
    <w:p w14:paraId="05170E0E" w14:textId="77777777" w:rsidR="009F47BC" w:rsidRPr="00C62971" w:rsidRDefault="009F47BC" w:rsidP="002B61B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ЛАРІН А.І. – начальник відділу капітального будівництва Сєвєродонецької військово-цивільної адміністрації Сєвєродонецького району Луганської області;</w:t>
      </w:r>
    </w:p>
    <w:p w14:paraId="6082D4A0" w14:textId="6BA4FDDE" w:rsidR="009F47BC" w:rsidRPr="00C62971" w:rsidRDefault="009F47BC" w:rsidP="002B61B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2971">
        <w:rPr>
          <w:rFonts w:ascii="Times New Roman" w:hAnsi="Times New Roman"/>
          <w:sz w:val="28"/>
          <w:szCs w:val="28"/>
          <w:lang w:val="uk-UA"/>
        </w:rPr>
        <w:t>КОВАЛЕВСЬКИЙ А.А. – начальник управління житлово-комунального господарства Сєвєродонецької міської військово-цивільної адміністрації Сєвєродонецького району Луганської області;</w:t>
      </w:r>
    </w:p>
    <w:p w14:paraId="1CE2DC4B" w14:textId="7B428FF9" w:rsidR="00064625" w:rsidRPr="00C62971" w:rsidRDefault="00064625" w:rsidP="002B61B1">
      <w:pPr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62971">
        <w:rPr>
          <w:rFonts w:ascii="Times New Roman" w:hAnsi="Times New Roman" w:cs="Times New Roman"/>
          <w:bCs/>
          <w:sz w:val="28"/>
          <w:szCs w:val="28"/>
        </w:rPr>
        <w:t>ПОЛЬСЬКИХ Г.О. –</w:t>
      </w:r>
      <w:r w:rsidR="002E39C2" w:rsidRPr="00C62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0CB">
        <w:rPr>
          <w:rFonts w:ascii="Times New Roman" w:hAnsi="Times New Roman" w:cs="Times New Roman"/>
          <w:bCs/>
          <w:sz w:val="28"/>
          <w:szCs w:val="28"/>
        </w:rPr>
        <w:t xml:space="preserve">секретар комісії, </w:t>
      </w:r>
      <w:r w:rsidRPr="00C62971">
        <w:rPr>
          <w:rFonts w:ascii="Times New Roman" w:hAnsi="Times New Roman" w:cs="Times New Roman"/>
          <w:bCs/>
          <w:sz w:val="28"/>
          <w:szCs w:val="28"/>
        </w:rPr>
        <w:t>головний спеціаліст відділу управління комунальною власністю Фонду комунального майна Сєвєродонецької міської військово-цивільної адміністрації</w:t>
      </w:r>
      <w:r w:rsidR="00C62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971">
        <w:rPr>
          <w:rFonts w:ascii="Times New Roman" w:hAnsi="Times New Roman"/>
          <w:sz w:val="28"/>
          <w:szCs w:val="28"/>
        </w:rPr>
        <w:t>Сєвєродонецького району Луганської області</w:t>
      </w:r>
      <w:r w:rsidRPr="00C629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F9E2B4" w14:textId="77777777" w:rsidR="009F47BC" w:rsidRPr="00C62971" w:rsidRDefault="009F47BC" w:rsidP="002B61B1">
      <w:pPr>
        <w:pStyle w:val="a7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1"/>
    <w:bookmarkEnd w:id="2"/>
    <w:p w14:paraId="55428FF0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Перший заступник керівника</w:t>
      </w:r>
    </w:p>
    <w:p w14:paraId="7598D482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031D75C4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військово-цивільної адміністрації</w:t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  <w:t>Ігор РОБОЧИЙ</w:t>
      </w:r>
    </w:p>
    <w:p w14:paraId="5D670814" w14:textId="77777777" w:rsidR="009918EF" w:rsidRPr="00C62971" w:rsidRDefault="009918EF" w:rsidP="002B61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4ADC1A1" w14:textId="77777777" w:rsidR="009918EF" w:rsidRPr="00C62971" w:rsidRDefault="009918EF" w:rsidP="002B61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7E3FF4F" w14:textId="6C9095B5" w:rsidR="0082544A" w:rsidRPr="00C62971" w:rsidRDefault="0082544A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br w:type="page"/>
      </w:r>
    </w:p>
    <w:p w14:paraId="1885CE04" w14:textId="77777777" w:rsidR="005F63AE" w:rsidRDefault="005F63AE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  <w:sectPr w:rsidR="005F63AE" w:rsidSect="0056503A">
          <w:pgSz w:w="11906" w:h="16838"/>
          <w:pgMar w:top="567" w:right="454" w:bottom="964" w:left="1701" w:header="709" w:footer="709" w:gutter="0"/>
          <w:cols w:space="708"/>
          <w:docGrid w:linePitch="360"/>
        </w:sectPr>
      </w:pPr>
    </w:p>
    <w:p w14:paraId="76CDC853" w14:textId="48913EEC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124A6F" w:rsidRPr="00C62971">
        <w:rPr>
          <w:rFonts w:ascii="Times New Roman" w:hAnsi="Times New Roman" w:cs="Times New Roman"/>
          <w:sz w:val="28"/>
          <w:szCs w:val="28"/>
        </w:rPr>
        <w:t xml:space="preserve"> </w:t>
      </w:r>
      <w:r w:rsidR="002C611F" w:rsidRPr="00C62971">
        <w:rPr>
          <w:rFonts w:ascii="Times New Roman" w:hAnsi="Times New Roman" w:cs="Times New Roman"/>
          <w:sz w:val="28"/>
          <w:szCs w:val="28"/>
        </w:rPr>
        <w:t>2</w:t>
      </w:r>
    </w:p>
    <w:p w14:paraId="4F8AFCDB" w14:textId="77777777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22133C32" w14:textId="77777777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56F90D73" w14:textId="77777777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</w:p>
    <w:p w14:paraId="2B85D2F7" w14:textId="0B744FE8" w:rsidR="002B61B1" w:rsidRPr="00C62971" w:rsidRDefault="002B61B1" w:rsidP="002B61B1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д  </w:t>
      </w:r>
      <w:r w:rsidR="007F0FC5">
        <w:rPr>
          <w:rFonts w:ascii="Times New Roman" w:hAnsi="Times New Roman" w:cs="Times New Roman"/>
          <w:sz w:val="28"/>
          <w:szCs w:val="28"/>
        </w:rPr>
        <w:t>17 січня 2022 року № 112</w:t>
      </w:r>
    </w:p>
    <w:p w14:paraId="5D224E04" w14:textId="77777777" w:rsidR="00DD0689" w:rsidRPr="00C62971" w:rsidRDefault="00DD0689" w:rsidP="002B61B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35"/>
          <w:szCs w:val="35"/>
        </w:rPr>
      </w:pPr>
    </w:p>
    <w:p w14:paraId="6D68E912" w14:textId="5A8B50AC" w:rsidR="005277D8" w:rsidRPr="00C62971" w:rsidRDefault="002B61B1" w:rsidP="00635E5B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35E5B" w:rsidRPr="00C62971">
        <w:rPr>
          <w:rFonts w:ascii="Times New Roman" w:hAnsi="Times New Roman" w:cs="Times New Roman"/>
          <w:b/>
          <w:bCs/>
          <w:sz w:val="28"/>
          <w:szCs w:val="28"/>
        </w:rPr>
        <w:t xml:space="preserve">про порядок виявлення, обліку та набуття у комунальну власність Сєвєродонецької міської територіальної громади безхазяйного </w:t>
      </w:r>
      <w:r w:rsidR="00A267C5" w:rsidRPr="00C62971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нерухомого майна</w:t>
      </w:r>
      <w:r w:rsidR="00A267C5" w:rsidRPr="00C62971">
        <w:rPr>
          <w:rFonts w:ascii="Times New Roman" w:hAnsi="Times New Roman" w:cs="Times New Roman"/>
          <w:b/>
          <w:bCs/>
          <w:sz w:val="28"/>
          <w:szCs w:val="28"/>
        </w:rPr>
        <w:t xml:space="preserve"> на території Сєвєродонецької міської територіальної громади</w:t>
      </w:r>
    </w:p>
    <w:p w14:paraId="7A2BF559" w14:textId="77777777" w:rsidR="00635E5B" w:rsidRPr="00C62971" w:rsidRDefault="00635E5B" w:rsidP="00635E5B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2DE28" w14:textId="77777777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1. Загальні положення</w:t>
      </w:r>
    </w:p>
    <w:p w14:paraId="0AF17C5A" w14:textId="589D1815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1.1. Положення про порядок виявлення, обліку та набуття у комунальну власність </w:t>
      </w:r>
      <w:r w:rsidR="00635E5B" w:rsidRPr="000C60CB"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0C60CB">
        <w:rPr>
          <w:sz w:val="28"/>
          <w:szCs w:val="28"/>
          <w:lang w:val="uk-UA"/>
        </w:rPr>
        <w:t xml:space="preserve">безхазяйного </w:t>
      </w:r>
      <w:r w:rsidR="007A27AF" w:rsidRPr="000C60CB">
        <w:rPr>
          <w:sz w:val="28"/>
          <w:szCs w:val="28"/>
          <w:lang w:val="uk-UA"/>
        </w:rPr>
        <w:t xml:space="preserve">нерухомого </w:t>
      </w:r>
      <w:r w:rsidRPr="000C60CB">
        <w:rPr>
          <w:sz w:val="28"/>
          <w:szCs w:val="28"/>
          <w:lang w:val="uk-UA"/>
        </w:rPr>
        <w:t xml:space="preserve">майна (далі – Положення) розроблено відповідно до Цивільного кодексу України, </w:t>
      </w:r>
      <w:r w:rsidR="00B27524" w:rsidRPr="000C60CB">
        <w:rPr>
          <w:sz w:val="28"/>
          <w:szCs w:val="28"/>
          <w:lang w:val="uk-UA"/>
        </w:rPr>
        <w:t>З</w:t>
      </w:r>
      <w:r w:rsidRPr="000C60CB">
        <w:rPr>
          <w:sz w:val="28"/>
          <w:szCs w:val="28"/>
          <w:lang w:val="uk-UA"/>
        </w:rPr>
        <w:t>аконів України «Про місцеве самоврядування в Україні»</w:t>
      </w:r>
      <w:r w:rsidR="0080063C" w:rsidRPr="000C60CB">
        <w:rPr>
          <w:sz w:val="28"/>
          <w:szCs w:val="28"/>
          <w:lang w:val="uk-UA"/>
        </w:rPr>
        <w:t>,</w:t>
      </w:r>
      <w:r w:rsidR="0080063C" w:rsidRPr="000C60CB">
        <w:rPr>
          <w:spacing w:val="2"/>
          <w:sz w:val="28"/>
          <w:szCs w:val="28"/>
          <w:lang w:val="uk-UA"/>
        </w:rPr>
        <w:t xml:space="preserve"> «</w:t>
      </w:r>
      <w:r w:rsidR="0080063C" w:rsidRPr="000C60CB">
        <w:rPr>
          <w:sz w:val="28"/>
          <w:szCs w:val="28"/>
          <w:lang w:val="uk-UA"/>
        </w:rPr>
        <w:t>Про військово-цивільні адміністрації</w:t>
      </w:r>
      <w:r w:rsidR="0080063C" w:rsidRPr="000C60CB">
        <w:rPr>
          <w:spacing w:val="2"/>
          <w:sz w:val="28"/>
          <w:szCs w:val="28"/>
          <w:lang w:val="uk-UA"/>
        </w:rPr>
        <w:t>»</w:t>
      </w:r>
      <w:r w:rsidRPr="000C60CB">
        <w:rPr>
          <w:sz w:val="28"/>
          <w:szCs w:val="28"/>
          <w:lang w:val="uk-UA"/>
        </w:rPr>
        <w:t xml:space="preserve"> та «Про державну реєстрацію речових прав на нерухоме майно та їх обтяжень»</w:t>
      </w:r>
      <w:r w:rsidR="00235BC9" w:rsidRPr="000C60CB">
        <w:rPr>
          <w:sz w:val="28"/>
          <w:szCs w:val="28"/>
          <w:lang w:val="uk-UA"/>
        </w:rPr>
        <w:t>,</w:t>
      </w:r>
      <w:r w:rsidR="0080063C" w:rsidRPr="000C60CB">
        <w:rPr>
          <w:sz w:val="28"/>
          <w:szCs w:val="28"/>
          <w:lang w:val="uk-UA"/>
        </w:rPr>
        <w:t xml:space="preserve"> з метою упорядкування роботи та координації дій з виявлення, обстеження та взяття на облік безхазяйного нерухомого майна Сєвєродонецької міської територіальної громади</w:t>
      </w:r>
      <w:r w:rsidRPr="000C60CB">
        <w:rPr>
          <w:sz w:val="28"/>
          <w:szCs w:val="28"/>
          <w:lang w:val="uk-UA"/>
        </w:rPr>
        <w:t>.</w:t>
      </w:r>
    </w:p>
    <w:p w14:paraId="3A30BD6B" w14:textId="5981E38B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1.</w:t>
      </w:r>
      <w:r w:rsidR="00DE44D9" w:rsidRPr="000C60CB">
        <w:rPr>
          <w:sz w:val="28"/>
          <w:szCs w:val="28"/>
          <w:lang w:val="uk-UA"/>
        </w:rPr>
        <w:t>2</w:t>
      </w:r>
      <w:r w:rsidR="0080063C" w:rsidRPr="000C60CB">
        <w:rPr>
          <w:sz w:val="28"/>
          <w:szCs w:val="28"/>
          <w:lang w:val="uk-UA"/>
        </w:rPr>
        <w:t>.</w:t>
      </w:r>
      <w:r w:rsidRPr="000C60CB">
        <w:rPr>
          <w:sz w:val="28"/>
          <w:szCs w:val="28"/>
          <w:lang w:val="uk-UA"/>
        </w:rPr>
        <w:t xml:space="preserve"> Для цілей цього Положення застосовуються наступні визначення:</w:t>
      </w:r>
    </w:p>
    <w:p w14:paraId="7ADF7621" w14:textId="02317E16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- безхазяйне майно </w:t>
      </w:r>
      <w:r w:rsidR="0080063C" w:rsidRPr="000C60CB">
        <w:rPr>
          <w:sz w:val="28"/>
          <w:szCs w:val="28"/>
          <w:lang w:val="uk-UA"/>
        </w:rPr>
        <w:t>-</w:t>
      </w:r>
      <w:r w:rsidRPr="000C60CB">
        <w:rPr>
          <w:sz w:val="28"/>
          <w:szCs w:val="28"/>
          <w:lang w:val="uk-UA"/>
        </w:rPr>
        <w:t xml:space="preserve"> це майно, яке не має власника або власник якого невідомий;</w:t>
      </w:r>
    </w:p>
    <w:p w14:paraId="69C3BC08" w14:textId="7AE36746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- нерухоме майно </w:t>
      </w:r>
      <w:r w:rsidR="0080063C" w:rsidRPr="000C60CB">
        <w:rPr>
          <w:sz w:val="28"/>
          <w:szCs w:val="28"/>
          <w:lang w:val="uk-UA"/>
        </w:rPr>
        <w:t>-</w:t>
      </w:r>
      <w:r w:rsidRPr="000C60CB">
        <w:rPr>
          <w:sz w:val="28"/>
          <w:szCs w:val="28"/>
          <w:lang w:val="uk-UA"/>
        </w:rPr>
        <w:t xml:space="preserve"> будинки, гаражі, приміщення, інші будівлі та споруди, переміщення яких є неможливим без знецінення і зміни їх призначення</w:t>
      </w:r>
      <w:r w:rsidR="00A47331" w:rsidRPr="000C60CB">
        <w:rPr>
          <w:sz w:val="28"/>
          <w:szCs w:val="28"/>
          <w:lang w:val="uk-UA"/>
        </w:rPr>
        <w:t>.</w:t>
      </w:r>
    </w:p>
    <w:p w14:paraId="2B6621CC" w14:textId="77777777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2. Виявлення безхазяйного нерухомого майна </w:t>
      </w:r>
    </w:p>
    <w:p w14:paraId="082B4FDA" w14:textId="496508DE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2.1</w:t>
      </w:r>
      <w:r w:rsidR="002D7B16" w:rsidRPr="000C60CB">
        <w:rPr>
          <w:sz w:val="28"/>
          <w:szCs w:val="28"/>
          <w:lang w:val="uk-UA"/>
        </w:rPr>
        <w:t>.</w:t>
      </w:r>
      <w:r w:rsidRPr="000C60CB">
        <w:rPr>
          <w:sz w:val="28"/>
          <w:szCs w:val="28"/>
          <w:lang w:val="uk-UA"/>
        </w:rPr>
        <w:t xml:space="preserve"> Підприємства, установи, організації та громадяни, яким стало відомо про нерухоме майно, що не має власника або власник якого невідомий, повідом</w:t>
      </w:r>
      <w:r w:rsidR="0080063C" w:rsidRPr="000C60CB">
        <w:rPr>
          <w:sz w:val="28"/>
          <w:szCs w:val="28"/>
          <w:lang w:val="uk-UA"/>
        </w:rPr>
        <w:t>ляють</w:t>
      </w:r>
      <w:r w:rsidRPr="000C60CB">
        <w:rPr>
          <w:sz w:val="28"/>
          <w:szCs w:val="28"/>
          <w:lang w:val="uk-UA"/>
        </w:rPr>
        <w:t xml:space="preserve"> про таке майно </w:t>
      </w:r>
      <w:r w:rsidR="00635E5B" w:rsidRPr="000C60CB">
        <w:rPr>
          <w:sz w:val="28"/>
          <w:szCs w:val="28"/>
          <w:lang w:val="uk-UA"/>
        </w:rPr>
        <w:t>Сєвєродонецьку міську військово-цивільну адміністрацію</w:t>
      </w:r>
      <w:r w:rsidR="0017337A" w:rsidRPr="000C60CB">
        <w:rPr>
          <w:sz w:val="28"/>
          <w:szCs w:val="28"/>
          <w:lang w:val="uk-UA"/>
        </w:rPr>
        <w:t xml:space="preserve"> Сєвєродонецького району Луганської області, яка здійснює повноваження Сєвєродонецької міської ради</w:t>
      </w:r>
      <w:r w:rsidRPr="000C60CB">
        <w:rPr>
          <w:sz w:val="28"/>
          <w:szCs w:val="28"/>
          <w:lang w:val="uk-UA"/>
        </w:rPr>
        <w:t>.</w:t>
      </w:r>
    </w:p>
    <w:p w14:paraId="00A30F47" w14:textId="4411FBD9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2.2</w:t>
      </w:r>
      <w:r w:rsidR="002D7B16" w:rsidRPr="000C60CB">
        <w:rPr>
          <w:sz w:val="28"/>
          <w:szCs w:val="28"/>
          <w:lang w:val="uk-UA"/>
        </w:rPr>
        <w:t>.</w:t>
      </w:r>
      <w:r w:rsidRPr="000C60CB">
        <w:rPr>
          <w:sz w:val="28"/>
          <w:szCs w:val="28"/>
          <w:lang w:val="uk-UA"/>
        </w:rPr>
        <w:t xml:space="preserve"> Після одержання повідомлення про наявність безхазяйного майна </w:t>
      </w:r>
      <w:r w:rsidR="00151D0A" w:rsidRPr="000C60CB">
        <w:rPr>
          <w:sz w:val="28"/>
          <w:szCs w:val="28"/>
          <w:lang w:val="uk-UA"/>
        </w:rPr>
        <w:t xml:space="preserve">Сєвєродонецька міська військово-цивільна адміністрація </w:t>
      </w:r>
      <w:r w:rsidRPr="000C60CB">
        <w:rPr>
          <w:sz w:val="28"/>
          <w:szCs w:val="28"/>
          <w:lang w:val="uk-UA"/>
        </w:rPr>
        <w:t xml:space="preserve">здійснює підготовчі заходи щодо </w:t>
      </w:r>
      <w:r w:rsidR="0080063C" w:rsidRPr="000C60CB">
        <w:rPr>
          <w:sz w:val="28"/>
          <w:szCs w:val="28"/>
          <w:lang w:val="uk-UA"/>
        </w:rPr>
        <w:t>вз</w:t>
      </w:r>
      <w:r w:rsidRPr="000C60CB">
        <w:rPr>
          <w:sz w:val="28"/>
          <w:szCs w:val="28"/>
          <w:lang w:val="uk-UA"/>
        </w:rPr>
        <w:t>яття на облік  безхазяйного майна.</w:t>
      </w:r>
    </w:p>
    <w:p w14:paraId="0A8DC94C" w14:textId="3373D623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2.3 </w:t>
      </w:r>
      <w:r w:rsidR="002E39C2" w:rsidRPr="000C60CB">
        <w:rPr>
          <w:sz w:val="28"/>
          <w:szCs w:val="28"/>
          <w:lang w:val="uk-UA"/>
        </w:rPr>
        <w:t>Для</w:t>
      </w:r>
      <w:r w:rsidR="00772B84" w:rsidRPr="000C60CB">
        <w:rPr>
          <w:sz w:val="28"/>
          <w:szCs w:val="28"/>
          <w:lang w:val="uk-UA"/>
        </w:rPr>
        <w:t xml:space="preserve"> взяття</w:t>
      </w:r>
      <w:r w:rsidRPr="000C60CB">
        <w:rPr>
          <w:sz w:val="28"/>
          <w:szCs w:val="28"/>
          <w:lang w:val="uk-UA"/>
        </w:rPr>
        <w:t xml:space="preserve"> на облік безхазяйного майна </w:t>
      </w:r>
      <w:r w:rsidR="00151D0A" w:rsidRPr="000C60CB">
        <w:rPr>
          <w:sz w:val="28"/>
          <w:szCs w:val="28"/>
          <w:lang w:val="uk-UA"/>
        </w:rPr>
        <w:t xml:space="preserve">Сєвєродонецька міська військово-цивільна адміністрація </w:t>
      </w:r>
      <w:r w:rsidR="00772B84" w:rsidRPr="000C60CB">
        <w:rPr>
          <w:sz w:val="28"/>
          <w:szCs w:val="28"/>
          <w:lang w:val="uk-UA"/>
        </w:rPr>
        <w:t xml:space="preserve">утворює </w:t>
      </w:r>
      <w:r w:rsidRPr="000C60CB">
        <w:rPr>
          <w:sz w:val="28"/>
          <w:szCs w:val="28"/>
          <w:lang w:val="uk-UA"/>
        </w:rPr>
        <w:t>комісі</w:t>
      </w:r>
      <w:r w:rsidR="00772B84" w:rsidRPr="000C60CB">
        <w:rPr>
          <w:sz w:val="28"/>
          <w:szCs w:val="28"/>
          <w:lang w:val="uk-UA"/>
        </w:rPr>
        <w:t xml:space="preserve">ю </w:t>
      </w:r>
      <w:r w:rsidR="00E83029" w:rsidRPr="000C60CB">
        <w:rPr>
          <w:rStyle w:val="markedcontent"/>
          <w:sz w:val="28"/>
          <w:szCs w:val="28"/>
          <w:lang w:val="uk-UA"/>
        </w:rPr>
        <w:t xml:space="preserve">з виявлення, </w:t>
      </w:r>
      <w:r w:rsidR="00E83029" w:rsidRPr="000C60CB">
        <w:rPr>
          <w:sz w:val="28"/>
          <w:szCs w:val="28"/>
          <w:lang w:val="uk-UA"/>
        </w:rPr>
        <w:t xml:space="preserve">обстеження </w:t>
      </w:r>
      <w:r w:rsidR="00E83029" w:rsidRPr="000C60CB">
        <w:rPr>
          <w:rStyle w:val="markedcontent"/>
          <w:sz w:val="28"/>
          <w:szCs w:val="28"/>
          <w:lang w:val="uk-UA"/>
        </w:rPr>
        <w:t>та взяття на облік безхазяйного нерухомого майна</w:t>
      </w:r>
      <w:r w:rsidR="00E83029" w:rsidRPr="000C60CB">
        <w:rPr>
          <w:sz w:val="28"/>
          <w:szCs w:val="28"/>
          <w:lang w:val="uk-UA"/>
        </w:rPr>
        <w:t xml:space="preserve"> на території Сєвєродонецької міської територіальної громади </w:t>
      </w:r>
      <w:r w:rsidR="00772B84" w:rsidRPr="000C60CB">
        <w:rPr>
          <w:sz w:val="28"/>
          <w:szCs w:val="28"/>
          <w:lang w:val="uk-UA"/>
        </w:rPr>
        <w:t>(далі</w:t>
      </w:r>
      <w:r w:rsidR="00235BC9" w:rsidRPr="000C60CB">
        <w:rPr>
          <w:sz w:val="28"/>
          <w:szCs w:val="28"/>
          <w:lang w:val="uk-UA"/>
        </w:rPr>
        <w:t xml:space="preserve"> </w:t>
      </w:r>
      <w:r w:rsidR="00772B84" w:rsidRPr="000C60CB">
        <w:rPr>
          <w:sz w:val="28"/>
          <w:szCs w:val="28"/>
          <w:lang w:val="uk-UA"/>
        </w:rPr>
        <w:t>-</w:t>
      </w:r>
      <w:r w:rsidR="00235BC9" w:rsidRPr="000C60CB">
        <w:rPr>
          <w:sz w:val="28"/>
          <w:szCs w:val="28"/>
          <w:lang w:val="uk-UA"/>
        </w:rPr>
        <w:t xml:space="preserve"> </w:t>
      </w:r>
      <w:r w:rsidR="005121F1" w:rsidRPr="000C60CB">
        <w:rPr>
          <w:sz w:val="28"/>
          <w:szCs w:val="28"/>
          <w:lang w:val="uk-UA"/>
        </w:rPr>
        <w:t>К</w:t>
      </w:r>
      <w:r w:rsidR="00772B84" w:rsidRPr="000C60CB">
        <w:rPr>
          <w:sz w:val="28"/>
          <w:szCs w:val="28"/>
          <w:lang w:val="uk-UA"/>
        </w:rPr>
        <w:t>омісія)</w:t>
      </w:r>
      <w:r w:rsidR="00E83029" w:rsidRPr="000C60CB">
        <w:rPr>
          <w:sz w:val="28"/>
          <w:szCs w:val="28"/>
          <w:lang w:val="uk-UA"/>
        </w:rPr>
        <w:t>, яка</w:t>
      </w:r>
      <w:r w:rsidR="00B67885" w:rsidRPr="000C60CB">
        <w:rPr>
          <w:sz w:val="28"/>
          <w:szCs w:val="28"/>
          <w:lang w:val="uk-UA"/>
        </w:rPr>
        <w:t xml:space="preserve"> в процесі обстеження</w:t>
      </w:r>
      <w:r w:rsidR="00E83029" w:rsidRPr="000C60CB">
        <w:rPr>
          <w:sz w:val="28"/>
          <w:szCs w:val="28"/>
          <w:lang w:val="uk-UA"/>
        </w:rPr>
        <w:t xml:space="preserve"> вирішує наступні питання</w:t>
      </w:r>
      <w:r w:rsidRPr="000C60CB">
        <w:rPr>
          <w:sz w:val="28"/>
          <w:szCs w:val="28"/>
          <w:lang w:val="uk-UA"/>
        </w:rPr>
        <w:t>:</w:t>
      </w:r>
    </w:p>
    <w:p w14:paraId="7C702C6B" w14:textId="329444F5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- </w:t>
      </w:r>
      <w:r w:rsidR="002E39C2" w:rsidRPr="000C60CB">
        <w:rPr>
          <w:sz w:val="28"/>
          <w:szCs w:val="28"/>
          <w:lang w:val="uk-UA"/>
        </w:rPr>
        <w:t>з’ясування</w:t>
      </w:r>
      <w:r w:rsidR="005121F1" w:rsidRPr="000C60CB">
        <w:rPr>
          <w:sz w:val="28"/>
          <w:szCs w:val="28"/>
          <w:lang w:val="uk-UA"/>
        </w:rPr>
        <w:t xml:space="preserve"> адреси знаходження та </w:t>
      </w:r>
      <w:r w:rsidRPr="000C60CB">
        <w:rPr>
          <w:sz w:val="28"/>
          <w:szCs w:val="28"/>
          <w:lang w:val="uk-UA"/>
        </w:rPr>
        <w:t>технічн</w:t>
      </w:r>
      <w:r w:rsidR="005121F1" w:rsidRPr="000C60CB">
        <w:rPr>
          <w:sz w:val="28"/>
          <w:szCs w:val="28"/>
          <w:lang w:val="uk-UA"/>
        </w:rPr>
        <w:t xml:space="preserve">ого </w:t>
      </w:r>
      <w:r w:rsidRPr="000C60CB">
        <w:rPr>
          <w:sz w:val="28"/>
          <w:szCs w:val="28"/>
          <w:lang w:val="uk-UA"/>
        </w:rPr>
        <w:t>стан</w:t>
      </w:r>
      <w:r w:rsidR="005121F1" w:rsidRPr="000C60CB">
        <w:rPr>
          <w:sz w:val="28"/>
          <w:szCs w:val="28"/>
          <w:lang w:val="uk-UA"/>
        </w:rPr>
        <w:t>у</w:t>
      </w:r>
      <w:r w:rsidRPr="000C60CB">
        <w:rPr>
          <w:sz w:val="28"/>
          <w:szCs w:val="28"/>
          <w:lang w:val="uk-UA"/>
        </w:rPr>
        <w:t xml:space="preserve"> об’єкта;</w:t>
      </w:r>
    </w:p>
    <w:p w14:paraId="7664F8F8" w14:textId="62D5C545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 xml:space="preserve">- </w:t>
      </w:r>
      <w:r w:rsidR="002E39C2" w:rsidRPr="000C60CB">
        <w:rPr>
          <w:sz w:val="28"/>
          <w:szCs w:val="28"/>
          <w:lang w:val="uk-UA"/>
        </w:rPr>
        <w:t xml:space="preserve">визначення </w:t>
      </w:r>
      <w:r w:rsidR="00C62971" w:rsidRPr="000C60CB">
        <w:rPr>
          <w:sz w:val="28"/>
          <w:szCs w:val="28"/>
          <w:lang w:val="uk-UA"/>
        </w:rPr>
        <w:t>можливості</w:t>
      </w:r>
      <w:r w:rsidRPr="000C60CB">
        <w:rPr>
          <w:sz w:val="28"/>
          <w:szCs w:val="28"/>
          <w:lang w:val="uk-UA"/>
        </w:rPr>
        <w:t xml:space="preserve"> використання об’єкта згідно із його функціональним призначенням.</w:t>
      </w:r>
    </w:p>
    <w:p w14:paraId="1AB04080" w14:textId="61F553A8" w:rsidR="005277D8" w:rsidRPr="000C60CB" w:rsidRDefault="005277D8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2.4</w:t>
      </w:r>
      <w:r w:rsidR="002D7B16" w:rsidRPr="000C60CB">
        <w:rPr>
          <w:sz w:val="28"/>
          <w:szCs w:val="28"/>
          <w:lang w:val="uk-UA"/>
        </w:rPr>
        <w:t>.</w:t>
      </w:r>
      <w:r w:rsidRPr="000C60CB">
        <w:rPr>
          <w:sz w:val="28"/>
          <w:szCs w:val="28"/>
          <w:lang w:val="uk-UA"/>
        </w:rPr>
        <w:t xml:space="preserve"> </w:t>
      </w:r>
      <w:r w:rsidR="00E83029" w:rsidRPr="000C60CB">
        <w:rPr>
          <w:sz w:val="28"/>
          <w:szCs w:val="28"/>
          <w:lang w:val="uk-UA"/>
        </w:rPr>
        <w:t>Ск</w:t>
      </w:r>
      <w:r w:rsidRPr="000C60CB">
        <w:rPr>
          <w:sz w:val="28"/>
          <w:szCs w:val="28"/>
          <w:lang w:val="uk-UA"/>
        </w:rPr>
        <w:t xml:space="preserve">лад </w:t>
      </w:r>
      <w:r w:rsidR="00E83029" w:rsidRPr="000C60CB">
        <w:rPr>
          <w:sz w:val="28"/>
          <w:szCs w:val="28"/>
          <w:lang w:val="uk-UA"/>
        </w:rPr>
        <w:t xml:space="preserve">Комісії </w:t>
      </w:r>
      <w:r w:rsidRPr="000C60CB">
        <w:rPr>
          <w:sz w:val="28"/>
          <w:szCs w:val="28"/>
          <w:lang w:val="uk-UA"/>
        </w:rPr>
        <w:t xml:space="preserve">затверджується </w:t>
      </w:r>
      <w:r w:rsidR="00151D0A" w:rsidRPr="000C60CB">
        <w:rPr>
          <w:sz w:val="28"/>
          <w:szCs w:val="28"/>
          <w:lang w:val="uk-UA"/>
        </w:rPr>
        <w:t>розпорядженням керівника Сєвєродонецької міської військово-цивільної адміністрації Сєвєродонецького району Луганської області</w:t>
      </w:r>
      <w:r w:rsidRPr="000C60CB">
        <w:rPr>
          <w:sz w:val="28"/>
          <w:szCs w:val="28"/>
          <w:lang w:val="uk-UA"/>
        </w:rPr>
        <w:t>.</w:t>
      </w:r>
      <w:r w:rsidR="00BA29C3" w:rsidRPr="000C60CB">
        <w:rPr>
          <w:sz w:val="28"/>
          <w:szCs w:val="28"/>
          <w:lang w:val="uk-UA"/>
        </w:rPr>
        <w:t xml:space="preserve"> Для роботи Комісія може залучати представників </w:t>
      </w:r>
      <w:r w:rsidR="00BA29C3" w:rsidRPr="000C60CB">
        <w:rPr>
          <w:sz w:val="28"/>
          <w:szCs w:val="28"/>
          <w:lang w:val="uk-UA"/>
        </w:rPr>
        <w:lastRenderedPageBreak/>
        <w:t xml:space="preserve">відповідних </w:t>
      </w:r>
      <w:r w:rsidR="00A73A2F" w:rsidRPr="000C60CB">
        <w:rPr>
          <w:sz w:val="28"/>
          <w:szCs w:val="28"/>
          <w:lang w:val="uk-UA"/>
        </w:rPr>
        <w:t xml:space="preserve">юридичних осіб, фізичних осіб </w:t>
      </w:r>
      <w:r w:rsidR="00BA29C3" w:rsidRPr="000C60CB">
        <w:rPr>
          <w:sz w:val="28"/>
          <w:szCs w:val="28"/>
          <w:lang w:val="uk-UA"/>
        </w:rPr>
        <w:t>за їх згодою</w:t>
      </w:r>
      <w:r w:rsidR="00A73A2F" w:rsidRPr="000C60CB">
        <w:rPr>
          <w:sz w:val="28"/>
          <w:szCs w:val="28"/>
          <w:lang w:val="uk-UA"/>
        </w:rPr>
        <w:t>, а також фахівців Сєвєродонецької міської військово-цивільної адміністрації Сєвєродонецького району Луганської області.</w:t>
      </w:r>
    </w:p>
    <w:p w14:paraId="58809950" w14:textId="01047031" w:rsidR="00C40FE3" w:rsidRPr="000C60CB" w:rsidRDefault="005277D8" w:rsidP="0056503A">
      <w:pPr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2.</w:t>
      </w:r>
      <w:r w:rsidR="0041696D" w:rsidRPr="000C60CB">
        <w:rPr>
          <w:rFonts w:ascii="Times New Roman" w:hAnsi="Times New Roman" w:cs="Times New Roman"/>
          <w:sz w:val="28"/>
          <w:szCs w:val="28"/>
        </w:rPr>
        <w:t>5</w:t>
      </w:r>
      <w:r w:rsidR="002D7B16" w:rsidRPr="000C60CB">
        <w:rPr>
          <w:rFonts w:ascii="Times New Roman" w:hAnsi="Times New Roman" w:cs="Times New Roman"/>
          <w:sz w:val="28"/>
          <w:szCs w:val="28"/>
        </w:rPr>
        <w:t>.</w:t>
      </w:r>
      <w:r w:rsidRPr="000C60CB">
        <w:rPr>
          <w:rFonts w:ascii="Times New Roman" w:hAnsi="Times New Roman" w:cs="Times New Roman"/>
          <w:sz w:val="28"/>
          <w:szCs w:val="28"/>
        </w:rPr>
        <w:t xml:space="preserve"> </w:t>
      </w:r>
      <w:r w:rsidR="00662965" w:rsidRPr="000C60CB">
        <w:rPr>
          <w:rFonts w:ascii="Times New Roman" w:hAnsi="Times New Roman" w:cs="Times New Roman"/>
          <w:sz w:val="28"/>
          <w:szCs w:val="28"/>
        </w:rPr>
        <w:t>У своїй діяльності Комісія керується Цивільним кодексом України, Законом України «Про місцеве самоврядування в Україні», іншими нормативно-правовими актами, розпорядженнями керівника Сєвєродонецької міської військово-цивільної адміністрації та цим Положенням.</w:t>
      </w:r>
      <w:r w:rsidR="00424F12" w:rsidRPr="000C60CB">
        <w:rPr>
          <w:rFonts w:ascii="Times New Roman" w:hAnsi="Times New Roman" w:cs="Times New Roman"/>
          <w:sz w:val="28"/>
          <w:szCs w:val="28"/>
        </w:rPr>
        <w:t xml:space="preserve"> 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Комісія підзвітна та підконтрольна керівнику Сєвєродонецької міської військово-цивільної адміністрації. </w:t>
      </w:r>
    </w:p>
    <w:p w14:paraId="58867052" w14:textId="3238535C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На Комісію покладаються завдання: </w:t>
      </w:r>
    </w:p>
    <w:p w14:paraId="3A1237EC" w14:textId="49CB6099" w:rsidR="00FF75E5" w:rsidRDefault="00FF75E5" w:rsidP="00FF75E5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дійснення заходів з виявлення та обстеження на території Сєвєродонецької міської територіальної громади безхазяйного нерухомого майна; </w:t>
      </w:r>
    </w:p>
    <w:p w14:paraId="039C37CC" w14:textId="45E34CE8" w:rsidR="00C40FE3" w:rsidRPr="000C60CB" w:rsidRDefault="00591EBE" w:rsidP="0056503A">
      <w:pPr>
        <w:tabs>
          <w:tab w:val="left" w:pos="1418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2. підготовка заяв до </w:t>
      </w:r>
      <w:r w:rsidR="002D7B16" w:rsidRPr="000C60CB">
        <w:rPr>
          <w:rFonts w:ascii="Times New Roman" w:hAnsi="Times New Roman" w:cs="Times New Roman"/>
          <w:sz w:val="28"/>
          <w:szCs w:val="28"/>
        </w:rPr>
        <w:t>о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ргану, який здійснює державну реєстрацію прав на нерухоме майно, про взяття на облік нерухомого майна як безхазяйного; </w:t>
      </w:r>
    </w:p>
    <w:p w14:paraId="1B154B14" w14:textId="3C0A2F8E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3. розміщення в друкованих засобах масової інформації та на офіційному веб-сайті Сєвєродонецької міської військово-цивільної адміністрації оголошень про взяття на облік безхазяйного нерухомого майна; </w:t>
      </w:r>
    </w:p>
    <w:p w14:paraId="369EE957" w14:textId="005C6792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>.</w:t>
      </w:r>
      <w:r w:rsidR="00FF75E5">
        <w:rPr>
          <w:rFonts w:ascii="Times New Roman" w:hAnsi="Times New Roman" w:cs="Times New Roman"/>
          <w:sz w:val="28"/>
          <w:szCs w:val="28"/>
        </w:rPr>
        <w:t>4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</w:t>
      </w:r>
      <w:r w:rsidRPr="000C60CB">
        <w:rPr>
          <w:rFonts w:ascii="Times New Roman" w:hAnsi="Times New Roman" w:cs="Times New Roman"/>
          <w:sz w:val="28"/>
          <w:szCs w:val="28"/>
        </w:rPr>
        <w:t>з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дійснення заходів щодо збереження та утримання виявленого на території Сєвєродонецької міської територіальної громади безхазяйного нерухомого майна; </w:t>
      </w:r>
    </w:p>
    <w:p w14:paraId="096A8AEC" w14:textId="21364C14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3</w:t>
      </w:r>
      <w:r w:rsidR="00C40FE3" w:rsidRPr="000C60CB">
        <w:rPr>
          <w:rFonts w:ascii="Times New Roman" w:hAnsi="Times New Roman" w:cs="Times New Roman"/>
          <w:sz w:val="28"/>
          <w:szCs w:val="28"/>
        </w:rPr>
        <w:t>.</w:t>
      </w:r>
      <w:r w:rsidR="00FF75E5">
        <w:rPr>
          <w:rFonts w:ascii="Times New Roman" w:hAnsi="Times New Roman" w:cs="Times New Roman"/>
          <w:sz w:val="28"/>
          <w:szCs w:val="28"/>
        </w:rPr>
        <w:t>5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</w:t>
      </w:r>
      <w:r w:rsidR="007A6701">
        <w:rPr>
          <w:rFonts w:ascii="Times New Roman" w:hAnsi="Times New Roman" w:cs="Times New Roman"/>
          <w:sz w:val="28"/>
          <w:szCs w:val="28"/>
        </w:rPr>
        <w:t>уз</w:t>
      </w:r>
      <w:r w:rsidR="000C55A3">
        <w:rPr>
          <w:rFonts w:ascii="Times New Roman" w:hAnsi="Times New Roman" w:cs="Times New Roman"/>
          <w:sz w:val="28"/>
          <w:szCs w:val="28"/>
        </w:rPr>
        <w:t>агальнення</w:t>
      </w:r>
      <w:r w:rsidR="007A6701">
        <w:rPr>
          <w:rFonts w:ascii="Times New Roman" w:hAnsi="Times New Roman" w:cs="Times New Roman"/>
          <w:sz w:val="28"/>
          <w:szCs w:val="28"/>
        </w:rPr>
        <w:t xml:space="preserve"> інформації для підготовки відповідними підрозділами </w:t>
      </w:r>
      <w:r w:rsidR="00A73A2F" w:rsidRPr="000C60CB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C40FE3" w:rsidRPr="000C60CB">
        <w:rPr>
          <w:rFonts w:ascii="Times New Roman" w:hAnsi="Times New Roman" w:cs="Times New Roman"/>
          <w:sz w:val="28"/>
          <w:szCs w:val="28"/>
        </w:rPr>
        <w:t>позовних заяв про передачу безхазяйного нерухомого майна у комунальну власність Сєвєродонецької міської територіальної громади.</w:t>
      </w:r>
    </w:p>
    <w:p w14:paraId="57602AD1" w14:textId="44A782DC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4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Комісія здійснює свою роботу у формі засідань, які проводяться по мірі необхідності. </w:t>
      </w:r>
    </w:p>
    <w:p w14:paraId="48AE5138" w14:textId="77777777" w:rsidR="000F68B1" w:rsidRPr="000C60CB" w:rsidRDefault="00591EBE" w:rsidP="0056503A">
      <w:pPr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5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Засідання </w:t>
      </w:r>
      <w:r w:rsidR="00424F12" w:rsidRPr="000C60CB">
        <w:rPr>
          <w:rFonts w:ascii="Times New Roman" w:hAnsi="Times New Roman" w:cs="Times New Roman"/>
          <w:sz w:val="28"/>
          <w:szCs w:val="28"/>
        </w:rPr>
        <w:t>комісії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 вважається правомочним, якщо на ньому присутні не менше 2/3 її чисельності.</w:t>
      </w:r>
      <w:r w:rsidR="00A73A2F" w:rsidRPr="000C6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2E5F3" w14:textId="0C682715" w:rsidR="000F68B1" w:rsidRPr="000C60CB" w:rsidRDefault="00A73A2F" w:rsidP="0056503A">
      <w:pPr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 xml:space="preserve">Рішення комісії приймаються </w:t>
      </w:r>
      <w:r w:rsidR="000F68B1" w:rsidRPr="000C60CB">
        <w:rPr>
          <w:rFonts w:ascii="Times New Roman" w:hAnsi="Times New Roman" w:cs="Times New Roman"/>
          <w:sz w:val="28"/>
          <w:szCs w:val="28"/>
        </w:rPr>
        <w:t>відкритим голосуванням</w:t>
      </w:r>
      <w:r w:rsidR="00064BCB" w:rsidRPr="000C60CB">
        <w:rPr>
          <w:rFonts w:ascii="Times New Roman" w:hAnsi="Times New Roman" w:cs="Times New Roman"/>
          <w:sz w:val="28"/>
          <w:szCs w:val="28"/>
        </w:rPr>
        <w:t xml:space="preserve"> простою більшістю голосів</w:t>
      </w:r>
      <w:r w:rsidR="000F68B1" w:rsidRPr="000C60CB">
        <w:rPr>
          <w:rFonts w:ascii="Times New Roman" w:hAnsi="Times New Roman" w:cs="Times New Roman"/>
          <w:sz w:val="28"/>
          <w:szCs w:val="28"/>
        </w:rPr>
        <w:t>. При рівному розподілі голосів вирішальним голосом є голос голови комісії.</w:t>
      </w:r>
      <w:r w:rsidR="00064BCB" w:rsidRPr="000C60CB">
        <w:rPr>
          <w:rFonts w:ascii="Times New Roman" w:hAnsi="Times New Roman" w:cs="Times New Roman"/>
          <w:sz w:val="28"/>
          <w:szCs w:val="28"/>
        </w:rPr>
        <w:t xml:space="preserve"> </w:t>
      </w:r>
      <w:r w:rsidR="000F68B1" w:rsidRPr="000C60CB">
        <w:rPr>
          <w:rFonts w:ascii="Times New Roman" w:hAnsi="Times New Roman" w:cs="Times New Roman"/>
          <w:sz w:val="28"/>
          <w:szCs w:val="28"/>
        </w:rPr>
        <w:t xml:space="preserve"> Рішення приймаються у вигляді протоколу</w:t>
      </w:r>
      <w:r w:rsidR="00064BCB" w:rsidRPr="000C60CB">
        <w:rPr>
          <w:rFonts w:ascii="Times New Roman" w:hAnsi="Times New Roman" w:cs="Times New Roman"/>
          <w:sz w:val="28"/>
          <w:szCs w:val="28"/>
        </w:rPr>
        <w:t>.</w:t>
      </w:r>
      <w:r w:rsidR="000F68B1" w:rsidRPr="000C6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F54F1" w14:textId="6B93DEA1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6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 Комісія має право: </w:t>
      </w:r>
    </w:p>
    <w:p w14:paraId="55DA9E75" w14:textId="3A4CF51F" w:rsidR="00C40FE3" w:rsidRPr="000C60CB" w:rsidRDefault="00591EBE" w:rsidP="0056503A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6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.1. одержувати від структурних підрозділів Сєвєродонецької міської військово-цивільної адміністрації Сєвєродонецького району Луганської області, </w:t>
      </w:r>
      <w:proofErr w:type="spellStart"/>
      <w:r w:rsidR="00C40FE3" w:rsidRPr="000C60CB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C40FE3" w:rsidRPr="000C60CB">
        <w:rPr>
          <w:rFonts w:ascii="Times New Roman" w:hAnsi="Times New Roman" w:cs="Times New Roman"/>
          <w:sz w:val="28"/>
          <w:szCs w:val="28"/>
        </w:rPr>
        <w:t xml:space="preserve"> та інших установ, організацій, підприємств документи та інформацію, необхідну для виконання покладених на неї завдань; </w:t>
      </w:r>
    </w:p>
    <w:p w14:paraId="475E8734" w14:textId="24A48876" w:rsidR="00B67885" w:rsidRPr="000C60CB" w:rsidRDefault="00591EBE" w:rsidP="00A47331">
      <w:pPr>
        <w:tabs>
          <w:tab w:val="left" w:pos="7200"/>
        </w:tabs>
        <w:spacing w:before="0"/>
        <w:ind w:left="0" w:right="395" w:firstLine="851"/>
        <w:rPr>
          <w:rFonts w:ascii="Times New Roman" w:hAnsi="Times New Roman" w:cs="Times New Roman"/>
          <w:sz w:val="28"/>
          <w:szCs w:val="28"/>
        </w:rPr>
      </w:pPr>
      <w:r w:rsidRPr="000C60CB">
        <w:rPr>
          <w:rFonts w:ascii="Times New Roman" w:hAnsi="Times New Roman" w:cs="Times New Roman"/>
          <w:sz w:val="28"/>
          <w:szCs w:val="28"/>
        </w:rPr>
        <w:t>7</w:t>
      </w:r>
      <w:r w:rsidR="00C40FE3" w:rsidRPr="000C60CB">
        <w:rPr>
          <w:rFonts w:ascii="Times New Roman" w:hAnsi="Times New Roman" w:cs="Times New Roman"/>
          <w:sz w:val="28"/>
          <w:szCs w:val="28"/>
        </w:rPr>
        <w:t>. За результатами обстеження об’єктів безхазяйного нерухомого майна Комісія складає Акт обстеження нерухомого майна, форм</w:t>
      </w:r>
      <w:r w:rsidR="002D7B16" w:rsidRPr="000C60CB">
        <w:rPr>
          <w:rFonts w:ascii="Times New Roman" w:hAnsi="Times New Roman" w:cs="Times New Roman"/>
          <w:sz w:val="28"/>
          <w:szCs w:val="28"/>
        </w:rPr>
        <w:t>а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 якого затвердж</w:t>
      </w:r>
      <w:r w:rsidR="002D7B16" w:rsidRPr="000C60CB">
        <w:rPr>
          <w:rFonts w:ascii="Times New Roman" w:hAnsi="Times New Roman" w:cs="Times New Roman"/>
          <w:sz w:val="28"/>
          <w:szCs w:val="28"/>
        </w:rPr>
        <w:t>ується</w:t>
      </w:r>
      <w:r w:rsidR="00C40FE3" w:rsidRPr="000C60CB">
        <w:rPr>
          <w:rFonts w:ascii="Times New Roman" w:hAnsi="Times New Roman" w:cs="Times New Roman"/>
          <w:sz w:val="28"/>
          <w:szCs w:val="28"/>
        </w:rPr>
        <w:t xml:space="preserve"> розпорядженням керівника Сєвєродонецької міської військово-цивільної адміністрації Сєвєродонецького району Луганської області. </w:t>
      </w:r>
    </w:p>
    <w:p w14:paraId="42673DCF" w14:textId="0A66F4BC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8</w:t>
      </w:r>
      <w:r w:rsidR="005277D8" w:rsidRPr="000C60CB">
        <w:rPr>
          <w:sz w:val="28"/>
          <w:szCs w:val="28"/>
          <w:lang w:val="uk-UA"/>
        </w:rPr>
        <w:t>. Облік безхазяйного нерухомого майна</w:t>
      </w:r>
      <w:r w:rsidR="00CA0746">
        <w:rPr>
          <w:sz w:val="28"/>
          <w:szCs w:val="28"/>
          <w:lang w:val="uk-UA"/>
        </w:rPr>
        <w:t>.</w:t>
      </w:r>
    </w:p>
    <w:p w14:paraId="0DBB0E7C" w14:textId="204B8741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lastRenderedPageBreak/>
        <w:t>8</w:t>
      </w:r>
      <w:r w:rsidR="005277D8" w:rsidRPr="000C60CB">
        <w:rPr>
          <w:sz w:val="28"/>
          <w:szCs w:val="28"/>
          <w:lang w:val="uk-UA"/>
        </w:rPr>
        <w:t>.1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Після </w:t>
      </w:r>
      <w:r w:rsidR="00A267C5" w:rsidRPr="000C60CB">
        <w:rPr>
          <w:sz w:val="28"/>
          <w:szCs w:val="28"/>
          <w:lang w:val="uk-UA"/>
        </w:rPr>
        <w:t>складання</w:t>
      </w:r>
      <w:r w:rsidR="00345766" w:rsidRPr="000C60CB">
        <w:rPr>
          <w:sz w:val="28"/>
          <w:szCs w:val="28"/>
          <w:lang w:val="uk-UA"/>
        </w:rPr>
        <w:t xml:space="preserve"> </w:t>
      </w:r>
      <w:r w:rsidR="00A267C5" w:rsidRPr="000C60CB">
        <w:rPr>
          <w:sz w:val="28"/>
          <w:szCs w:val="28"/>
          <w:lang w:val="uk-UA"/>
        </w:rPr>
        <w:t>А</w:t>
      </w:r>
      <w:r w:rsidR="005277D8" w:rsidRPr="000C60CB">
        <w:rPr>
          <w:sz w:val="28"/>
          <w:szCs w:val="28"/>
          <w:lang w:val="uk-UA"/>
        </w:rPr>
        <w:t>кт</w:t>
      </w:r>
      <w:r w:rsidR="00345766" w:rsidRPr="000C60CB">
        <w:rPr>
          <w:sz w:val="28"/>
          <w:szCs w:val="28"/>
          <w:lang w:val="uk-UA"/>
        </w:rPr>
        <w:t>ів</w:t>
      </w:r>
      <w:r w:rsidR="005277D8" w:rsidRPr="000C60CB">
        <w:rPr>
          <w:sz w:val="28"/>
          <w:szCs w:val="28"/>
          <w:lang w:val="uk-UA"/>
        </w:rPr>
        <w:t xml:space="preserve"> обстеження </w:t>
      </w:r>
      <w:r w:rsidR="00A267C5" w:rsidRPr="000C60CB">
        <w:rPr>
          <w:sz w:val="28"/>
          <w:szCs w:val="28"/>
          <w:lang w:val="uk-UA"/>
        </w:rPr>
        <w:t xml:space="preserve">нерухомого майна </w:t>
      </w:r>
      <w:r w:rsidR="005277D8" w:rsidRPr="000C60CB">
        <w:rPr>
          <w:sz w:val="28"/>
          <w:szCs w:val="28"/>
          <w:lang w:val="uk-UA"/>
        </w:rPr>
        <w:t>Комісі</w:t>
      </w:r>
      <w:r w:rsidR="00345766" w:rsidRPr="000C60CB">
        <w:rPr>
          <w:sz w:val="28"/>
          <w:szCs w:val="28"/>
          <w:lang w:val="uk-UA"/>
        </w:rPr>
        <w:t>я</w:t>
      </w:r>
      <w:r w:rsidR="005277D8" w:rsidRPr="000C60CB">
        <w:rPr>
          <w:sz w:val="28"/>
          <w:szCs w:val="28"/>
          <w:lang w:val="uk-UA"/>
        </w:rPr>
        <w:t xml:space="preserve"> звертається </w:t>
      </w:r>
      <w:r w:rsidR="001907A1" w:rsidRPr="000C60CB">
        <w:rPr>
          <w:sz w:val="28"/>
          <w:szCs w:val="28"/>
          <w:lang w:val="uk-UA"/>
        </w:rPr>
        <w:t xml:space="preserve">до </w:t>
      </w:r>
      <w:r w:rsidR="002D7B16" w:rsidRPr="000C60CB">
        <w:rPr>
          <w:sz w:val="28"/>
          <w:szCs w:val="28"/>
          <w:lang w:val="uk-UA"/>
        </w:rPr>
        <w:t>о</w:t>
      </w:r>
      <w:r w:rsidR="001907A1" w:rsidRPr="000C60CB">
        <w:rPr>
          <w:sz w:val="28"/>
          <w:szCs w:val="28"/>
          <w:lang w:val="uk-UA"/>
        </w:rPr>
        <w:t xml:space="preserve">ргану, який здійснює державну реєстрацію прав на нерухоме майно </w:t>
      </w:r>
      <w:r w:rsidR="005277D8" w:rsidRPr="000C60CB">
        <w:rPr>
          <w:sz w:val="28"/>
          <w:szCs w:val="28"/>
          <w:lang w:val="uk-UA"/>
        </w:rPr>
        <w:t>з заявою про взяття на облік безхазяйного нерухомого майна.</w:t>
      </w:r>
    </w:p>
    <w:p w14:paraId="5C276E2E" w14:textId="4ECACD8B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8</w:t>
      </w:r>
      <w:r w:rsidR="005277D8" w:rsidRPr="000C60CB">
        <w:rPr>
          <w:sz w:val="28"/>
          <w:szCs w:val="28"/>
          <w:lang w:val="uk-UA"/>
        </w:rPr>
        <w:t>.2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Після внесення відомостей до Державного реєстру прав на нерухоме майно та їх обтяжень про взяття такого майна на облік як безхазяйного, </w:t>
      </w:r>
      <w:r w:rsidR="00345766" w:rsidRPr="000C60CB">
        <w:rPr>
          <w:sz w:val="28"/>
          <w:szCs w:val="28"/>
          <w:lang w:val="uk-UA"/>
        </w:rPr>
        <w:t xml:space="preserve">Комісія </w:t>
      </w:r>
      <w:r w:rsidR="005277D8" w:rsidRPr="000C60CB">
        <w:rPr>
          <w:sz w:val="28"/>
          <w:szCs w:val="28"/>
          <w:lang w:val="uk-UA"/>
        </w:rPr>
        <w:t>готує</w:t>
      </w:r>
      <w:r w:rsidR="000C60CB" w:rsidRPr="000C60CB">
        <w:rPr>
          <w:sz w:val="28"/>
          <w:szCs w:val="28"/>
          <w:lang w:val="uk-UA"/>
        </w:rPr>
        <w:t xml:space="preserve"> та </w:t>
      </w:r>
      <w:r w:rsidR="005277D8" w:rsidRPr="000C60CB">
        <w:rPr>
          <w:sz w:val="28"/>
          <w:szCs w:val="28"/>
          <w:lang w:val="uk-UA"/>
        </w:rPr>
        <w:t xml:space="preserve">розміщує </w:t>
      </w:r>
      <w:r w:rsidR="00345766" w:rsidRPr="000C60CB">
        <w:rPr>
          <w:sz w:val="28"/>
          <w:szCs w:val="28"/>
          <w:lang w:val="uk-UA"/>
        </w:rPr>
        <w:t xml:space="preserve">в друкованих засобах масової інформації та на офіційному веб-сайті Сєвєродонецької міської військово-цивільної адміністрації </w:t>
      </w:r>
      <w:r w:rsidR="005277D8" w:rsidRPr="000C60CB">
        <w:rPr>
          <w:sz w:val="28"/>
          <w:szCs w:val="28"/>
          <w:lang w:val="uk-UA"/>
        </w:rPr>
        <w:t>оголошення про взяття майна на облік як безхазяйного з метою виявлення власника.</w:t>
      </w:r>
    </w:p>
    <w:p w14:paraId="6FBAD152" w14:textId="1DC5E22A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8</w:t>
      </w:r>
      <w:r w:rsidR="005277D8" w:rsidRPr="000C60CB">
        <w:rPr>
          <w:sz w:val="28"/>
          <w:szCs w:val="28"/>
          <w:lang w:val="uk-UA"/>
        </w:rPr>
        <w:t>.3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У разі якщо протягом року з дня взяття майна на облік як безхазяйного власник майна звернувся з документами, що підтверджують його право власності на це майно, таке майно знімається </w:t>
      </w:r>
      <w:r w:rsidR="002D7B16" w:rsidRPr="000C60CB">
        <w:rPr>
          <w:sz w:val="28"/>
          <w:szCs w:val="28"/>
          <w:lang w:val="uk-UA"/>
        </w:rPr>
        <w:t>о</w:t>
      </w:r>
      <w:r w:rsidR="00345766" w:rsidRPr="000C60CB">
        <w:rPr>
          <w:sz w:val="28"/>
          <w:szCs w:val="28"/>
          <w:lang w:val="uk-UA"/>
        </w:rPr>
        <w:t>рганом, що здійснює державну реєстрацію прав на нерухоме майно</w:t>
      </w:r>
      <w:r w:rsidR="005277D8" w:rsidRPr="000C60CB">
        <w:rPr>
          <w:sz w:val="28"/>
          <w:szCs w:val="28"/>
          <w:lang w:val="uk-UA"/>
        </w:rPr>
        <w:t xml:space="preserve"> з обліку як безхазяйне на підставі заяви власника.</w:t>
      </w:r>
    </w:p>
    <w:p w14:paraId="468A3EBF" w14:textId="37B9A148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8</w:t>
      </w:r>
      <w:r w:rsidR="005277D8" w:rsidRPr="000C60CB">
        <w:rPr>
          <w:sz w:val="28"/>
          <w:szCs w:val="28"/>
          <w:lang w:val="uk-UA"/>
        </w:rPr>
        <w:t>.</w:t>
      </w:r>
      <w:r w:rsidR="0041696D" w:rsidRPr="000C60CB">
        <w:rPr>
          <w:sz w:val="28"/>
          <w:szCs w:val="28"/>
          <w:lang w:val="uk-UA"/>
        </w:rPr>
        <w:t>4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У разі якщо протягом одного року з дня взяття майна на облік як безхазяйного власник майна не звернувся з документами, що підтверджують його право власності на це майно, </w:t>
      </w:r>
      <w:r w:rsidR="00345766" w:rsidRPr="000C60CB">
        <w:rPr>
          <w:sz w:val="28"/>
          <w:szCs w:val="28"/>
          <w:lang w:val="uk-UA"/>
        </w:rPr>
        <w:t>Комісія</w:t>
      </w:r>
      <w:r w:rsidR="005277D8" w:rsidRPr="000C60CB">
        <w:rPr>
          <w:sz w:val="28"/>
          <w:szCs w:val="28"/>
          <w:lang w:val="uk-UA"/>
        </w:rPr>
        <w:t xml:space="preserve"> після спливу вказаного строку </w:t>
      </w:r>
      <w:r w:rsidR="00B30EBF">
        <w:rPr>
          <w:sz w:val="28"/>
          <w:szCs w:val="28"/>
          <w:lang w:val="uk-UA"/>
        </w:rPr>
        <w:t xml:space="preserve">надає пропозиції керівнику </w:t>
      </w:r>
      <w:bookmarkStart w:id="5" w:name="_Hlk65741344"/>
      <w:r w:rsidR="00B30EBF" w:rsidRPr="00B30EBF">
        <w:rPr>
          <w:sz w:val="28"/>
          <w:szCs w:val="28"/>
          <w:lang w:val="uk-UA"/>
        </w:rPr>
        <w:t xml:space="preserve">Сєвєродонецької міської </w:t>
      </w:r>
      <w:bookmarkStart w:id="6" w:name="_Hlk68878012"/>
      <w:r w:rsidR="00B30EBF" w:rsidRPr="00B30EBF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bookmarkEnd w:id="5"/>
      <w:bookmarkEnd w:id="6"/>
      <w:r w:rsidR="00B30EBF" w:rsidRPr="000C60CB">
        <w:rPr>
          <w:sz w:val="28"/>
          <w:szCs w:val="28"/>
          <w:lang w:val="uk-UA"/>
        </w:rPr>
        <w:t xml:space="preserve"> </w:t>
      </w:r>
      <w:r w:rsidR="00B30EBF">
        <w:rPr>
          <w:sz w:val="28"/>
          <w:szCs w:val="28"/>
          <w:lang w:val="uk-UA"/>
        </w:rPr>
        <w:t>звернутися до суду з</w:t>
      </w:r>
      <w:r w:rsidR="005277D8" w:rsidRPr="000C60CB">
        <w:rPr>
          <w:sz w:val="28"/>
          <w:szCs w:val="28"/>
          <w:lang w:val="uk-UA"/>
        </w:rPr>
        <w:t xml:space="preserve"> заяв</w:t>
      </w:r>
      <w:r w:rsidR="00B30EBF">
        <w:rPr>
          <w:sz w:val="28"/>
          <w:szCs w:val="28"/>
          <w:lang w:val="uk-UA"/>
        </w:rPr>
        <w:t xml:space="preserve">ою </w:t>
      </w:r>
      <w:r w:rsidR="005277D8" w:rsidRPr="000C60CB">
        <w:rPr>
          <w:sz w:val="28"/>
          <w:szCs w:val="28"/>
          <w:lang w:val="uk-UA"/>
        </w:rPr>
        <w:t xml:space="preserve">про передачу у комунальну власність </w:t>
      </w:r>
      <w:r w:rsidR="00F72109" w:rsidRPr="000C60CB"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r w:rsidR="005277D8" w:rsidRPr="000C60CB">
        <w:rPr>
          <w:sz w:val="28"/>
          <w:szCs w:val="28"/>
          <w:lang w:val="uk-UA"/>
        </w:rPr>
        <w:t>безхазяйного нерухомого майна.</w:t>
      </w:r>
    </w:p>
    <w:p w14:paraId="4095F808" w14:textId="2693AD2A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9</w:t>
      </w:r>
      <w:r w:rsidR="005277D8" w:rsidRPr="000C60CB">
        <w:rPr>
          <w:sz w:val="28"/>
          <w:szCs w:val="28"/>
          <w:lang w:val="uk-UA"/>
        </w:rPr>
        <w:t xml:space="preserve">. </w:t>
      </w:r>
      <w:r w:rsidR="0088323B">
        <w:rPr>
          <w:sz w:val="28"/>
          <w:szCs w:val="28"/>
          <w:lang w:val="uk-UA"/>
        </w:rPr>
        <w:t>Здійсн</w:t>
      </w:r>
      <w:r w:rsidR="00CA0746">
        <w:rPr>
          <w:sz w:val="28"/>
          <w:szCs w:val="28"/>
          <w:lang w:val="uk-UA"/>
        </w:rPr>
        <w:t xml:space="preserve">ення </w:t>
      </w:r>
      <w:r w:rsidR="0088323B">
        <w:rPr>
          <w:sz w:val="28"/>
          <w:szCs w:val="28"/>
          <w:lang w:val="uk-UA"/>
        </w:rPr>
        <w:t>заход</w:t>
      </w:r>
      <w:r w:rsidR="00CA0746">
        <w:rPr>
          <w:sz w:val="28"/>
          <w:szCs w:val="28"/>
          <w:lang w:val="uk-UA"/>
        </w:rPr>
        <w:t>ів</w:t>
      </w:r>
      <w:r w:rsidR="0088323B">
        <w:rPr>
          <w:sz w:val="28"/>
          <w:szCs w:val="28"/>
          <w:lang w:val="uk-UA"/>
        </w:rPr>
        <w:t xml:space="preserve"> щодо п</w:t>
      </w:r>
      <w:r w:rsidR="005277D8" w:rsidRPr="000C60CB">
        <w:rPr>
          <w:sz w:val="28"/>
          <w:szCs w:val="28"/>
          <w:lang w:val="uk-UA"/>
        </w:rPr>
        <w:t xml:space="preserve">рийняття безхазяйного майна у комунальну власність </w:t>
      </w:r>
      <w:r w:rsidR="00F72109" w:rsidRPr="000C60CB">
        <w:rPr>
          <w:sz w:val="28"/>
          <w:szCs w:val="28"/>
          <w:lang w:val="uk-UA"/>
        </w:rPr>
        <w:t>Сєвєродонецької міської територіальної громади</w:t>
      </w:r>
      <w:r w:rsidR="005277D8" w:rsidRPr="000C60CB">
        <w:rPr>
          <w:sz w:val="28"/>
          <w:szCs w:val="28"/>
          <w:lang w:val="uk-UA"/>
        </w:rPr>
        <w:t xml:space="preserve"> </w:t>
      </w:r>
      <w:r w:rsidR="0088323B">
        <w:rPr>
          <w:sz w:val="28"/>
          <w:szCs w:val="28"/>
          <w:lang w:val="uk-UA"/>
        </w:rPr>
        <w:t>для</w:t>
      </w:r>
      <w:r w:rsidR="005277D8" w:rsidRPr="000C60CB">
        <w:rPr>
          <w:sz w:val="28"/>
          <w:szCs w:val="28"/>
          <w:lang w:val="uk-UA"/>
        </w:rPr>
        <w:t xml:space="preserve"> його подальш</w:t>
      </w:r>
      <w:r w:rsidR="0088323B">
        <w:rPr>
          <w:sz w:val="28"/>
          <w:szCs w:val="28"/>
          <w:lang w:val="uk-UA"/>
        </w:rPr>
        <w:t>ого</w:t>
      </w:r>
      <w:r w:rsidR="005277D8" w:rsidRPr="000C60CB">
        <w:rPr>
          <w:sz w:val="28"/>
          <w:szCs w:val="28"/>
          <w:lang w:val="uk-UA"/>
        </w:rPr>
        <w:t xml:space="preserve"> використання</w:t>
      </w:r>
      <w:r w:rsidR="0088323B">
        <w:rPr>
          <w:sz w:val="28"/>
          <w:szCs w:val="28"/>
          <w:lang w:val="uk-UA"/>
        </w:rPr>
        <w:t>.</w:t>
      </w:r>
    </w:p>
    <w:p w14:paraId="54593228" w14:textId="5A7B74B4" w:rsidR="005277D8" w:rsidRPr="000C60CB" w:rsidRDefault="00591EBE" w:rsidP="0056503A">
      <w:pPr>
        <w:pStyle w:val="ae"/>
        <w:spacing w:before="0" w:beforeAutospacing="0" w:after="0" w:afterAutospacing="0"/>
        <w:ind w:right="395" w:firstLine="851"/>
        <w:jc w:val="both"/>
        <w:rPr>
          <w:sz w:val="28"/>
          <w:szCs w:val="28"/>
          <w:lang w:val="uk-UA"/>
        </w:rPr>
      </w:pPr>
      <w:r w:rsidRPr="000C60CB">
        <w:rPr>
          <w:sz w:val="28"/>
          <w:szCs w:val="28"/>
          <w:lang w:val="uk-UA"/>
        </w:rPr>
        <w:t>9</w:t>
      </w:r>
      <w:r w:rsidR="005277D8" w:rsidRPr="000C60CB">
        <w:rPr>
          <w:sz w:val="28"/>
          <w:szCs w:val="28"/>
          <w:lang w:val="uk-UA"/>
        </w:rPr>
        <w:t>.1</w:t>
      </w:r>
      <w:r w:rsidR="002D7B16" w:rsidRPr="000C60CB">
        <w:rPr>
          <w:sz w:val="28"/>
          <w:szCs w:val="28"/>
          <w:lang w:val="uk-UA"/>
        </w:rPr>
        <w:t>.</w:t>
      </w:r>
      <w:r w:rsidR="005277D8" w:rsidRPr="000C60CB">
        <w:rPr>
          <w:sz w:val="28"/>
          <w:szCs w:val="28"/>
          <w:lang w:val="uk-UA"/>
        </w:rPr>
        <w:t xml:space="preserve"> Рішення суду про передачу безхазяйного нерухомого майна до комунальної власності </w:t>
      </w:r>
      <w:r w:rsidR="00F72109" w:rsidRPr="000C60CB">
        <w:rPr>
          <w:sz w:val="28"/>
          <w:szCs w:val="28"/>
          <w:lang w:val="uk-UA"/>
        </w:rPr>
        <w:t>Сєвєродонецької міської територіальної громади</w:t>
      </w:r>
      <w:r w:rsidR="005277D8" w:rsidRPr="000C60CB">
        <w:rPr>
          <w:sz w:val="28"/>
          <w:szCs w:val="28"/>
          <w:lang w:val="uk-UA"/>
        </w:rPr>
        <w:t xml:space="preserve">, що набрало законної сили, є підставою для звернення до </w:t>
      </w:r>
      <w:r w:rsidR="002D7B16" w:rsidRPr="000C60CB">
        <w:rPr>
          <w:sz w:val="28"/>
          <w:szCs w:val="28"/>
          <w:lang w:val="uk-UA"/>
        </w:rPr>
        <w:t>о</w:t>
      </w:r>
      <w:r w:rsidR="00345766" w:rsidRPr="000C60CB">
        <w:rPr>
          <w:sz w:val="28"/>
          <w:szCs w:val="28"/>
          <w:lang w:val="uk-UA"/>
        </w:rPr>
        <w:t xml:space="preserve">ргану, що здійснює державну реєстрацію прав на нерухоме майно </w:t>
      </w:r>
      <w:r w:rsidR="005277D8" w:rsidRPr="000C60CB">
        <w:rPr>
          <w:sz w:val="28"/>
          <w:szCs w:val="28"/>
          <w:lang w:val="uk-UA"/>
        </w:rPr>
        <w:t xml:space="preserve">для проведення державної реєстрації права комунальної власності </w:t>
      </w:r>
      <w:r w:rsidR="00F72109" w:rsidRPr="000C60CB"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r w:rsidR="005277D8" w:rsidRPr="000C60CB">
        <w:rPr>
          <w:sz w:val="28"/>
          <w:szCs w:val="28"/>
          <w:lang w:val="uk-UA"/>
        </w:rPr>
        <w:t>на таке майно.</w:t>
      </w:r>
    </w:p>
    <w:p w14:paraId="5C6CE24A" w14:textId="58320793" w:rsidR="0041696D" w:rsidRPr="00C62971" w:rsidRDefault="0041696D" w:rsidP="00A226B3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ED081B5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Перший заступник керівника</w:t>
      </w:r>
    </w:p>
    <w:p w14:paraId="500CE594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7BB98A1E" w14:textId="77777777" w:rsidR="005F63AE" w:rsidRDefault="001135E7" w:rsidP="00D7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військово-цивільної адміністрації</w:t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  <w:t>Ігор РОБОЧИЙ</w:t>
      </w:r>
    </w:p>
    <w:p w14:paraId="1D3746D1" w14:textId="77777777" w:rsidR="005F63AE" w:rsidRDefault="005F63AE" w:rsidP="00D7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B76D5" w14:textId="17F49650" w:rsidR="00545CAE" w:rsidRPr="00C62971" w:rsidRDefault="00545CAE" w:rsidP="00D7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br w:type="page"/>
      </w:r>
    </w:p>
    <w:p w14:paraId="0AAE0523" w14:textId="31350D94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14:paraId="5107BE2B" w14:textId="77777777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31176924" w14:textId="77777777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6A2944AB" w14:textId="77777777" w:rsidR="00E97F34" w:rsidRPr="00C62971" w:rsidRDefault="00E97F34" w:rsidP="00E97F34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</w:p>
    <w:p w14:paraId="085BEC6B" w14:textId="25B08ECC" w:rsidR="00E97F34" w:rsidRPr="00C62971" w:rsidRDefault="00E97F34" w:rsidP="007F0FC5">
      <w:pPr>
        <w:spacing w:before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C62971">
        <w:rPr>
          <w:rFonts w:ascii="Times New Roman" w:hAnsi="Times New Roman" w:cs="Times New Roman"/>
          <w:sz w:val="28"/>
          <w:szCs w:val="28"/>
        </w:rPr>
        <w:t xml:space="preserve">від </w:t>
      </w:r>
      <w:r w:rsidR="007F0FC5">
        <w:rPr>
          <w:rFonts w:ascii="Times New Roman" w:hAnsi="Times New Roman" w:cs="Times New Roman"/>
          <w:sz w:val="28"/>
          <w:szCs w:val="28"/>
        </w:rPr>
        <w:t>17 січня 2022 року № 112</w:t>
      </w:r>
    </w:p>
    <w:p w14:paraId="004D0D89" w14:textId="77777777" w:rsidR="00E97F34" w:rsidRPr="00C62971" w:rsidRDefault="00E97F34" w:rsidP="00E97F34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4989805D" w14:textId="77777777" w:rsidR="00E97F34" w:rsidRPr="00D856C7" w:rsidRDefault="00E97F34" w:rsidP="00E97F34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6C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3B0E522B" w14:textId="77777777" w:rsidR="00E97F34" w:rsidRPr="00D856C7" w:rsidRDefault="00E97F34" w:rsidP="00E97F34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6C7">
        <w:rPr>
          <w:rFonts w:ascii="Times New Roman" w:hAnsi="Times New Roman" w:cs="Times New Roman"/>
          <w:b/>
          <w:bCs/>
          <w:sz w:val="24"/>
          <w:szCs w:val="24"/>
        </w:rPr>
        <w:t>обстеження нерухомого майна</w:t>
      </w:r>
    </w:p>
    <w:p w14:paraId="6ACABD11" w14:textId="77777777" w:rsidR="00E97F34" w:rsidRPr="00D856C7" w:rsidRDefault="00E97F34" w:rsidP="00E97F34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3020E" w14:textId="0B56C57A" w:rsidR="00E97F34" w:rsidRPr="00C62971" w:rsidRDefault="00E97F34" w:rsidP="00E97F3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2971">
        <w:rPr>
          <w:rFonts w:ascii="Times New Roman" w:hAnsi="Times New Roman" w:cs="Times New Roman"/>
          <w:sz w:val="24"/>
          <w:szCs w:val="24"/>
        </w:rPr>
        <w:t>м.Сєвєродонецьк</w:t>
      </w:r>
      <w:proofErr w:type="spellEnd"/>
      <w:r w:rsidRPr="00C62971">
        <w:rPr>
          <w:rFonts w:ascii="Times New Roman" w:hAnsi="Times New Roman" w:cs="Times New Roman"/>
          <w:sz w:val="24"/>
          <w:szCs w:val="24"/>
        </w:rPr>
        <w:tab/>
      </w:r>
      <w:r w:rsidRPr="00C62971">
        <w:rPr>
          <w:rFonts w:ascii="Times New Roman" w:hAnsi="Times New Roman" w:cs="Times New Roman"/>
          <w:sz w:val="24"/>
          <w:szCs w:val="24"/>
        </w:rPr>
        <w:tab/>
      </w:r>
      <w:r w:rsidRPr="00C62971">
        <w:rPr>
          <w:rFonts w:ascii="Times New Roman" w:hAnsi="Times New Roman" w:cs="Times New Roman"/>
          <w:sz w:val="24"/>
          <w:szCs w:val="24"/>
        </w:rPr>
        <w:tab/>
      </w:r>
      <w:r w:rsidRPr="00C62971">
        <w:rPr>
          <w:rFonts w:ascii="Times New Roman" w:hAnsi="Times New Roman" w:cs="Times New Roman"/>
          <w:sz w:val="24"/>
          <w:szCs w:val="24"/>
        </w:rPr>
        <w:tab/>
      </w:r>
      <w:r w:rsidRPr="00C62971">
        <w:rPr>
          <w:rFonts w:ascii="Times New Roman" w:hAnsi="Times New Roman" w:cs="Times New Roman"/>
          <w:sz w:val="24"/>
          <w:szCs w:val="24"/>
        </w:rPr>
        <w:tab/>
        <w:t xml:space="preserve"> «_____»______________20___ року</w:t>
      </w:r>
    </w:p>
    <w:p w14:paraId="1AE280A9" w14:textId="77777777" w:rsidR="00E97F34" w:rsidRPr="00C62971" w:rsidRDefault="00E97F34" w:rsidP="00E97F3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6A22A308" w14:textId="27CC2142" w:rsidR="00E97F34" w:rsidRPr="00C62971" w:rsidRDefault="00145937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97F34" w:rsidRPr="00C62971">
        <w:rPr>
          <w:rFonts w:ascii="Times New Roman" w:hAnsi="Times New Roman" w:cs="Times New Roman"/>
          <w:sz w:val="24"/>
          <w:szCs w:val="24"/>
        </w:rPr>
        <w:t>омісія з обстеження безхазяйного майна Сєвєродонецької міської територіальної громади у складі:</w:t>
      </w:r>
    </w:p>
    <w:p w14:paraId="4DD562D7" w14:textId="02E59578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 ____________________________________, голова Комісії;</w:t>
      </w:r>
    </w:p>
    <w:p w14:paraId="0E3DB264" w14:textId="4F123837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___________________________________, заступник голови Комісії;</w:t>
      </w:r>
    </w:p>
    <w:p w14:paraId="6FF16976" w14:textId="2C033FDA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r w:rsidR="002120F6" w:rsidRPr="00C62971">
        <w:rPr>
          <w:rFonts w:ascii="Times New Roman" w:hAnsi="Times New Roman" w:cs="Times New Roman"/>
          <w:sz w:val="24"/>
          <w:szCs w:val="24"/>
        </w:rPr>
        <w:t>член Комісії</w:t>
      </w:r>
      <w:r w:rsidRPr="00C62971">
        <w:rPr>
          <w:rFonts w:ascii="Times New Roman" w:hAnsi="Times New Roman" w:cs="Times New Roman"/>
          <w:sz w:val="24"/>
          <w:szCs w:val="24"/>
        </w:rPr>
        <w:t>;</w:t>
      </w:r>
    </w:p>
    <w:p w14:paraId="1B67CA7B" w14:textId="3A66155B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____________________________________, член Комісії;</w:t>
      </w:r>
    </w:p>
    <w:p w14:paraId="77CF98D6" w14:textId="59EE4DAA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r w:rsidR="002120F6" w:rsidRPr="00C62971">
        <w:rPr>
          <w:rFonts w:ascii="Times New Roman" w:hAnsi="Times New Roman" w:cs="Times New Roman"/>
          <w:sz w:val="24"/>
          <w:szCs w:val="24"/>
        </w:rPr>
        <w:t>секретар Комісії</w:t>
      </w:r>
    </w:p>
    <w:p w14:paraId="722746DF" w14:textId="442EAA15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здійснила обстеження об’єкта безхазяйного нерухомого майна, яке знаходиться на території Сєвєродонецької міської територіальної громади і встановила, що за </w:t>
      </w:r>
      <w:proofErr w:type="spellStart"/>
      <w:r w:rsidRPr="00C6297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62971">
        <w:rPr>
          <w:rFonts w:ascii="Times New Roman" w:hAnsi="Times New Roman" w:cs="Times New Roman"/>
          <w:sz w:val="24"/>
          <w:szCs w:val="24"/>
        </w:rPr>
        <w:t xml:space="preserve"> _____________________________________________ знаходиться об’єкт безхазяйного нерухомого майна, а саме (характеристики нерухомого майна та опис його технічного стану</w:t>
      </w:r>
      <w:r w:rsidR="001135E7" w:rsidRPr="00C62971">
        <w:rPr>
          <w:rFonts w:ascii="Times New Roman" w:hAnsi="Times New Roman" w:cs="Times New Roman"/>
          <w:sz w:val="24"/>
          <w:szCs w:val="24"/>
        </w:rPr>
        <w:t>)</w:t>
      </w:r>
      <w:r w:rsidR="002120F6" w:rsidRPr="00C62971">
        <w:rPr>
          <w:rFonts w:ascii="Times New Roman" w:hAnsi="Times New Roman" w:cs="Times New Roman"/>
          <w:sz w:val="24"/>
          <w:szCs w:val="24"/>
        </w:rPr>
        <w:t xml:space="preserve"> </w:t>
      </w:r>
      <w:r w:rsidRPr="00C6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A3CF2" w14:textId="77777777" w:rsidR="002120F6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Зазначене безхазяйне нерухоме майно передано на зберігання</w:t>
      </w:r>
    </w:p>
    <w:p w14:paraId="67D6C009" w14:textId="4D3FBA20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492102F" w14:textId="77777777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Цей акт складено у ________ примірниках.</w:t>
      </w:r>
    </w:p>
    <w:p w14:paraId="628398AA" w14:textId="77777777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Голова Комісії __________________________________</w:t>
      </w:r>
    </w:p>
    <w:p w14:paraId="6D84976F" w14:textId="77777777" w:rsidR="00E97F34" w:rsidRPr="00C62971" w:rsidRDefault="00E97F34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Заступник голови Комісії _________________________</w:t>
      </w:r>
    </w:p>
    <w:p w14:paraId="12B269D3" w14:textId="0489C3B7" w:rsidR="00E97F34" w:rsidRPr="00C62971" w:rsidRDefault="002120F6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 xml:space="preserve">член Комісії </w:t>
      </w:r>
      <w:r w:rsidR="00E97F34" w:rsidRPr="00C6297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19277BA" w14:textId="084C82D0" w:rsidR="00E97F34" w:rsidRPr="00C62971" w:rsidRDefault="001135E7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ч</w:t>
      </w:r>
      <w:r w:rsidR="00E97F34" w:rsidRPr="00C62971">
        <w:rPr>
          <w:rFonts w:ascii="Times New Roman" w:hAnsi="Times New Roman" w:cs="Times New Roman"/>
          <w:sz w:val="24"/>
          <w:szCs w:val="24"/>
        </w:rPr>
        <w:t>лен Комісії ____________________________________</w:t>
      </w:r>
    </w:p>
    <w:p w14:paraId="4B07FDA0" w14:textId="79A61780" w:rsidR="00E97F34" w:rsidRPr="00C62971" w:rsidRDefault="001135E7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с</w:t>
      </w:r>
      <w:r w:rsidR="002120F6" w:rsidRPr="00C62971">
        <w:rPr>
          <w:rFonts w:ascii="Times New Roman" w:hAnsi="Times New Roman" w:cs="Times New Roman"/>
          <w:sz w:val="24"/>
          <w:szCs w:val="24"/>
        </w:rPr>
        <w:t xml:space="preserve">екретар Комісії </w:t>
      </w:r>
      <w:r w:rsidR="00E97F34" w:rsidRPr="00C6297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C99C1EA" w14:textId="09A7BDC7" w:rsidR="00E97F34" w:rsidRPr="00C62971" w:rsidRDefault="001135E7" w:rsidP="00145937">
      <w:pPr>
        <w:spacing w:before="0"/>
        <w:ind w:firstLine="811"/>
        <w:rPr>
          <w:rFonts w:ascii="Times New Roman" w:hAnsi="Times New Roman" w:cs="Times New Roman"/>
          <w:sz w:val="24"/>
          <w:szCs w:val="24"/>
        </w:rPr>
      </w:pPr>
      <w:r w:rsidRPr="00C62971">
        <w:rPr>
          <w:rFonts w:ascii="Times New Roman" w:hAnsi="Times New Roman" w:cs="Times New Roman"/>
          <w:sz w:val="24"/>
          <w:szCs w:val="24"/>
        </w:rPr>
        <w:t>о</w:t>
      </w:r>
      <w:r w:rsidR="00E97F34" w:rsidRPr="00C62971">
        <w:rPr>
          <w:rFonts w:ascii="Times New Roman" w:hAnsi="Times New Roman" w:cs="Times New Roman"/>
          <w:sz w:val="24"/>
          <w:szCs w:val="24"/>
        </w:rPr>
        <w:t>соба, якій передано на зберігання____________________</w:t>
      </w:r>
    </w:p>
    <w:p w14:paraId="11530F17" w14:textId="5116E9E5" w:rsidR="00E97F34" w:rsidRPr="00C62971" w:rsidRDefault="00E97F34" w:rsidP="00E97F3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717CEC1" w14:textId="6763B6C6" w:rsidR="00A226B3" w:rsidRPr="00C62971" w:rsidRDefault="00A226B3" w:rsidP="00E97F3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767C316" w14:textId="77777777" w:rsidR="00A226B3" w:rsidRPr="00C62971" w:rsidRDefault="00A226B3" w:rsidP="00E97F3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9D9F1AE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Перший заступник керівника</w:t>
      </w:r>
    </w:p>
    <w:p w14:paraId="291978B4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513858B9" w14:textId="77777777" w:rsidR="001135E7" w:rsidRPr="00C62971" w:rsidRDefault="001135E7" w:rsidP="0011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2971">
        <w:rPr>
          <w:rFonts w:ascii="Times New Roman" w:hAnsi="Times New Roman" w:cs="Times New Roman"/>
          <w:b/>
          <w:bCs/>
          <w:sz w:val="28"/>
          <w:szCs w:val="28"/>
        </w:rPr>
        <w:t>військово-цивільної адміністрації</w:t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2971">
        <w:rPr>
          <w:rFonts w:ascii="Times New Roman" w:hAnsi="Times New Roman" w:cs="Times New Roman"/>
          <w:b/>
          <w:bCs/>
          <w:sz w:val="28"/>
          <w:szCs w:val="28"/>
        </w:rPr>
        <w:tab/>
        <w:t>Ігор РОБОЧИЙ</w:t>
      </w:r>
    </w:p>
    <w:p w14:paraId="6E1FB823" w14:textId="77777777" w:rsidR="00C62971" w:rsidRPr="00C62971" w:rsidRDefault="00C6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2971" w:rsidRPr="00C62971" w:rsidSect="00377202">
      <w:pgSz w:w="11906" w:h="16838"/>
      <w:pgMar w:top="964" w:right="45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7B4A" w14:textId="77777777" w:rsidR="0070391B" w:rsidRDefault="0070391B" w:rsidP="00264E1D">
      <w:pPr>
        <w:spacing w:before="0"/>
      </w:pPr>
      <w:r>
        <w:separator/>
      </w:r>
    </w:p>
  </w:endnote>
  <w:endnote w:type="continuationSeparator" w:id="0">
    <w:p w14:paraId="30849BA5" w14:textId="77777777" w:rsidR="0070391B" w:rsidRDefault="0070391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FD19" w14:textId="77777777" w:rsidR="0070391B" w:rsidRDefault="0070391B" w:rsidP="00264E1D">
      <w:pPr>
        <w:spacing w:before="0"/>
      </w:pPr>
      <w:r>
        <w:separator/>
      </w:r>
    </w:p>
  </w:footnote>
  <w:footnote w:type="continuationSeparator" w:id="0">
    <w:p w14:paraId="23560A3A" w14:textId="77777777" w:rsidR="0070391B" w:rsidRDefault="0070391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5B6"/>
    <w:multiLevelType w:val="hybridMultilevel"/>
    <w:tmpl w:val="B442B5EA"/>
    <w:lvl w:ilvl="0" w:tplc="35460F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338E18A8"/>
    <w:multiLevelType w:val="hybridMultilevel"/>
    <w:tmpl w:val="D0D87E5C"/>
    <w:lvl w:ilvl="0" w:tplc="C15673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EC7488"/>
    <w:multiLevelType w:val="hybridMultilevel"/>
    <w:tmpl w:val="A512216E"/>
    <w:lvl w:ilvl="0" w:tplc="247AA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B66D2"/>
    <w:multiLevelType w:val="hybridMultilevel"/>
    <w:tmpl w:val="291A0F48"/>
    <w:lvl w:ilvl="0" w:tplc="B052B3E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9" w15:restartNumberingAfterBreak="0">
    <w:nsid w:val="4D224931"/>
    <w:multiLevelType w:val="hybridMultilevel"/>
    <w:tmpl w:val="480EB5FE"/>
    <w:lvl w:ilvl="0" w:tplc="C5C8273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BB44E32"/>
    <w:multiLevelType w:val="hybridMultilevel"/>
    <w:tmpl w:val="4ABA5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2F"/>
    <w:rsid w:val="000369FD"/>
    <w:rsid w:val="000408B9"/>
    <w:rsid w:val="00044750"/>
    <w:rsid w:val="000465FE"/>
    <w:rsid w:val="00062686"/>
    <w:rsid w:val="00064625"/>
    <w:rsid w:val="00064BCB"/>
    <w:rsid w:val="00072E12"/>
    <w:rsid w:val="000753FC"/>
    <w:rsid w:val="000A152E"/>
    <w:rsid w:val="000A2A10"/>
    <w:rsid w:val="000C2DB1"/>
    <w:rsid w:val="000C55A3"/>
    <w:rsid w:val="000C60CB"/>
    <w:rsid w:val="000E0CAA"/>
    <w:rsid w:val="000F605D"/>
    <w:rsid w:val="000F68B1"/>
    <w:rsid w:val="00102FF4"/>
    <w:rsid w:val="00106F71"/>
    <w:rsid w:val="00107C26"/>
    <w:rsid w:val="001114BC"/>
    <w:rsid w:val="001135E7"/>
    <w:rsid w:val="00124A6F"/>
    <w:rsid w:val="00130FFB"/>
    <w:rsid w:val="00141CA1"/>
    <w:rsid w:val="0014247A"/>
    <w:rsid w:val="001426D8"/>
    <w:rsid w:val="00145937"/>
    <w:rsid w:val="00147C8C"/>
    <w:rsid w:val="00151D0A"/>
    <w:rsid w:val="001704D6"/>
    <w:rsid w:val="001710DA"/>
    <w:rsid w:val="0017337A"/>
    <w:rsid w:val="001752A1"/>
    <w:rsid w:val="00175BE0"/>
    <w:rsid w:val="00185B46"/>
    <w:rsid w:val="001907A1"/>
    <w:rsid w:val="00195598"/>
    <w:rsid w:val="001A508D"/>
    <w:rsid w:val="001A5F9A"/>
    <w:rsid w:val="001E1093"/>
    <w:rsid w:val="001E7E12"/>
    <w:rsid w:val="00206678"/>
    <w:rsid w:val="00207F02"/>
    <w:rsid w:val="002120F6"/>
    <w:rsid w:val="00226F5E"/>
    <w:rsid w:val="00226F7D"/>
    <w:rsid w:val="00227E0C"/>
    <w:rsid w:val="00235BC9"/>
    <w:rsid w:val="00253BFA"/>
    <w:rsid w:val="00263D5D"/>
    <w:rsid w:val="00264E1D"/>
    <w:rsid w:val="00273BA4"/>
    <w:rsid w:val="00282243"/>
    <w:rsid w:val="0029328E"/>
    <w:rsid w:val="00296FEB"/>
    <w:rsid w:val="002B61B1"/>
    <w:rsid w:val="002C611F"/>
    <w:rsid w:val="002D7B16"/>
    <w:rsid w:val="002E39C2"/>
    <w:rsid w:val="002F0391"/>
    <w:rsid w:val="003157B1"/>
    <w:rsid w:val="00326E5B"/>
    <w:rsid w:val="00332273"/>
    <w:rsid w:val="00345766"/>
    <w:rsid w:val="00361636"/>
    <w:rsid w:val="00366413"/>
    <w:rsid w:val="00377202"/>
    <w:rsid w:val="00387696"/>
    <w:rsid w:val="00390958"/>
    <w:rsid w:val="0039420D"/>
    <w:rsid w:val="003963CA"/>
    <w:rsid w:val="00396EA5"/>
    <w:rsid w:val="00397C88"/>
    <w:rsid w:val="003C5462"/>
    <w:rsid w:val="003C5E1A"/>
    <w:rsid w:val="003D299B"/>
    <w:rsid w:val="003D5FD1"/>
    <w:rsid w:val="003D643D"/>
    <w:rsid w:val="003F0E9E"/>
    <w:rsid w:val="0041696D"/>
    <w:rsid w:val="00421827"/>
    <w:rsid w:val="00422136"/>
    <w:rsid w:val="00424F12"/>
    <w:rsid w:val="00434DB0"/>
    <w:rsid w:val="00436CE0"/>
    <w:rsid w:val="00444D5A"/>
    <w:rsid w:val="004636CE"/>
    <w:rsid w:val="00487EA3"/>
    <w:rsid w:val="004B3377"/>
    <w:rsid w:val="004D06AF"/>
    <w:rsid w:val="004E48EB"/>
    <w:rsid w:val="00503C44"/>
    <w:rsid w:val="005077DE"/>
    <w:rsid w:val="005121F1"/>
    <w:rsid w:val="00526E2F"/>
    <w:rsid w:val="005277D8"/>
    <w:rsid w:val="0053377D"/>
    <w:rsid w:val="00542691"/>
    <w:rsid w:val="00545CAE"/>
    <w:rsid w:val="00561778"/>
    <w:rsid w:val="0056438D"/>
    <w:rsid w:val="0056503A"/>
    <w:rsid w:val="00566404"/>
    <w:rsid w:val="00567E83"/>
    <w:rsid w:val="0057068E"/>
    <w:rsid w:val="0057503B"/>
    <w:rsid w:val="00576677"/>
    <w:rsid w:val="00585CEC"/>
    <w:rsid w:val="00591C24"/>
    <w:rsid w:val="00591EBE"/>
    <w:rsid w:val="00592AF7"/>
    <w:rsid w:val="00593FB0"/>
    <w:rsid w:val="005B7BC2"/>
    <w:rsid w:val="005C6E70"/>
    <w:rsid w:val="005D31EE"/>
    <w:rsid w:val="005E6C23"/>
    <w:rsid w:val="005F63AE"/>
    <w:rsid w:val="00617BD5"/>
    <w:rsid w:val="006218BA"/>
    <w:rsid w:val="00623191"/>
    <w:rsid w:val="00635E5B"/>
    <w:rsid w:val="00642345"/>
    <w:rsid w:val="00643C29"/>
    <w:rsid w:val="00653FA1"/>
    <w:rsid w:val="00662965"/>
    <w:rsid w:val="00662A49"/>
    <w:rsid w:val="00672F8F"/>
    <w:rsid w:val="00675A87"/>
    <w:rsid w:val="00676DE0"/>
    <w:rsid w:val="00677F50"/>
    <w:rsid w:val="006964BF"/>
    <w:rsid w:val="006B663F"/>
    <w:rsid w:val="006C179B"/>
    <w:rsid w:val="006D3340"/>
    <w:rsid w:val="006E69F8"/>
    <w:rsid w:val="00702531"/>
    <w:rsid w:val="0070391B"/>
    <w:rsid w:val="00714E21"/>
    <w:rsid w:val="0071577A"/>
    <w:rsid w:val="00722BAB"/>
    <w:rsid w:val="00743B52"/>
    <w:rsid w:val="00753378"/>
    <w:rsid w:val="007609FD"/>
    <w:rsid w:val="0076328B"/>
    <w:rsid w:val="00772B84"/>
    <w:rsid w:val="0077797E"/>
    <w:rsid w:val="00786542"/>
    <w:rsid w:val="007A1D4C"/>
    <w:rsid w:val="007A27AF"/>
    <w:rsid w:val="007A6701"/>
    <w:rsid w:val="007A7934"/>
    <w:rsid w:val="007B207B"/>
    <w:rsid w:val="007B4153"/>
    <w:rsid w:val="007D3E40"/>
    <w:rsid w:val="007E0E7C"/>
    <w:rsid w:val="007F0FC5"/>
    <w:rsid w:val="007F6523"/>
    <w:rsid w:val="0080063C"/>
    <w:rsid w:val="00807A1C"/>
    <w:rsid w:val="00813180"/>
    <w:rsid w:val="00820E6E"/>
    <w:rsid w:val="00823635"/>
    <w:rsid w:val="0082544A"/>
    <w:rsid w:val="0083283B"/>
    <w:rsid w:val="0083546E"/>
    <w:rsid w:val="00853A9B"/>
    <w:rsid w:val="00870234"/>
    <w:rsid w:val="0088323B"/>
    <w:rsid w:val="00895657"/>
    <w:rsid w:val="008A1D49"/>
    <w:rsid w:val="008B3874"/>
    <w:rsid w:val="008B4DF0"/>
    <w:rsid w:val="008B7A37"/>
    <w:rsid w:val="008C4C69"/>
    <w:rsid w:val="008D71F0"/>
    <w:rsid w:val="008E3BFB"/>
    <w:rsid w:val="008F4698"/>
    <w:rsid w:val="008F5F59"/>
    <w:rsid w:val="009024FF"/>
    <w:rsid w:val="00907CF9"/>
    <w:rsid w:val="00911AC9"/>
    <w:rsid w:val="009158DB"/>
    <w:rsid w:val="0091757E"/>
    <w:rsid w:val="0092137A"/>
    <w:rsid w:val="00922E6E"/>
    <w:rsid w:val="009238B6"/>
    <w:rsid w:val="00923DB4"/>
    <w:rsid w:val="00940E6E"/>
    <w:rsid w:val="00951E66"/>
    <w:rsid w:val="0095221C"/>
    <w:rsid w:val="00971DEC"/>
    <w:rsid w:val="00985D84"/>
    <w:rsid w:val="009918EF"/>
    <w:rsid w:val="0099256D"/>
    <w:rsid w:val="009A3E18"/>
    <w:rsid w:val="009A3FE6"/>
    <w:rsid w:val="009A7BA4"/>
    <w:rsid w:val="009B1C25"/>
    <w:rsid w:val="009D22F3"/>
    <w:rsid w:val="009F47BC"/>
    <w:rsid w:val="00A03170"/>
    <w:rsid w:val="00A05FAF"/>
    <w:rsid w:val="00A1559D"/>
    <w:rsid w:val="00A15A49"/>
    <w:rsid w:val="00A176B8"/>
    <w:rsid w:val="00A226B3"/>
    <w:rsid w:val="00A256CB"/>
    <w:rsid w:val="00A267C5"/>
    <w:rsid w:val="00A36B57"/>
    <w:rsid w:val="00A45B7C"/>
    <w:rsid w:val="00A47331"/>
    <w:rsid w:val="00A52B74"/>
    <w:rsid w:val="00A57820"/>
    <w:rsid w:val="00A73A2F"/>
    <w:rsid w:val="00A74408"/>
    <w:rsid w:val="00A75A11"/>
    <w:rsid w:val="00A76F42"/>
    <w:rsid w:val="00A8383D"/>
    <w:rsid w:val="00A84803"/>
    <w:rsid w:val="00A8753E"/>
    <w:rsid w:val="00A90690"/>
    <w:rsid w:val="00A9107A"/>
    <w:rsid w:val="00A9519C"/>
    <w:rsid w:val="00A96C4E"/>
    <w:rsid w:val="00AA2E4D"/>
    <w:rsid w:val="00AB35E7"/>
    <w:rsid w:val="00AB5846"/>
    <w:rsid w:val="00AC5DF4"/>
    <w:rsid w:val="00AF3E46"/>
    <w:rsid w:val="00B06591"/>
    <w:rsid w:val="00B27524"/>
    <w:rsid w:val="00B30EBF"/>
    <w:rsid w:val="00B431BC"/>
    <w:rsid w:val="00B43F2B"/>
    <w:rsid w:val="00B56FA9"/>
    <w:rsid w:val="00B636B6"/>
    <w:rsid w:val="00B67885"/>
    <w:rsid w:val="00B707FA"/>
    <w:rsid w:val="00B732D5"/>
    <w:rsid w:val="00B87722"/>
    <w:rsid w:val="00B9286F"/>
    <w:rsid w:val="00BA0989"/>
    <w:rsid w:val="00BA29C3"/>
    <w:rsid w:val="00BC41C7"/>
    <w:rsid w:val="00BD505B"/>
    <w:rsid w:val="00BD525E"/>
    <w:rsid w:val="00BD6E49"/>
    <w:rsid w:val="00C044D6"/>
    <w:rsid w:val="00C112C3"/>
    <w:rsid w:val="00C14BC6"/>
    <w:rsid w:val="00C216CA"/>
    <w:rsid w:val="00C24EFF"/>
    <w:rsid w:val="00C26A5C"/>
    <w:rsid w:val="00C33229"/>
    <w:rsid w:val="00C33C30"/>
    <w:rsid w:val="00C40FE3"/>
    <w:rsid w:val="00C4601A"/>
    <w:rsid w:val="00C469D1"/>
    <w:rsid w:val="00C507F2"/>
    <w:rsid w:val="00C524F5"/>
    <w:rsid w:val="00C62971"/>
    <w:rsid w:val="00C75A5A"/>
    <w:rsid w:val="00C9064C"/>
    <w:rsid w:val="00C92E0F"/>
    <w:rsid w:val="00C93F25"/>
    <w:rsid w:val="00CA0746"/>
    <w:rsid w:val="00CA314C"/>
    <w:rsid w:val="00CB4A7C"/>
    <w:rsid w:val="00CC03D0"/>
    <w:rsid w:val="00CC5F35"/>
    <w:rsid w:val="00CC6EA5"/>
    <w:rsid w:val="00CD004F"/>
    <w:rsid w:val="00CD798B"/>
    <w:rsid w:val="00CE4C26"/>
    <w:rsid w:val="00CE6500"/>
    <w:rsid w:val="00CF12A9"/>
    <w:rsid w:val="00D24703"/>
    <w:rsid w:val="00D24DE6"/>
    <w:rsid w:val="00D270DC"/>
    <w:rsid w:val="00D361AE"/>
    <w:rsid w:val="00D56333"/>
    <w:rsid w:val="00D6388C"/>
    <w:rsid w:val="00D76820"/>
    <w:rsid w:val="00D856C7"/>
    <w:rsid w:val="00D96C69"/>
    <w:rsid w:val="00DA64D6"/>
    <w:rsid w:val="00DB5472"/>
    <w:rsid w:val="00DD0689"/>
    <w:rsid w:val="00DD539E"/>
    <w:rsid w:val="00DD7A3C"/>
    <w:rsid w:val="00DD7BB1"/>
    <w:rsid w:val="00DE44D9"/>
    <w:rsid w:val="00DE64D1"/>
    <w:rsid w:val="00DE6957"/>
    <w:rsid w:val="00DF04AF"/>
    <w:rsid w:val="00DF55FE"/>
    <w:rsid w:val="00E052BD"/>
    <w:rsid w:val="00E074B2"/>
    <w:rsid w:val="00E108DE"/>
    <w:rsid w:val="00E116E0"/>
    <w:rsid w:val="00E31804"/>
    <w:rsid w:val="00E3294F"/>
    <w:rsid w:val="00E5546E"/>
    <w:rsid w:val="00E554EF"/>
    <w:rsid w:val="00E65730"/>
    <w:rsid w:val="00E73159"/>
    <w:rsid w:val="00E759E5"/>
    <w:rsid w:val="00E83029"/>
    <w:rsid w:val="00E8542D"/>
    <w:rsid w:val="00E96256"/>
    <w:rsid w:val="00E97F34"/>
    <w:rsid w:val="00EC09ED"/>
    <w:rsid w:val="00EE1A9E"/>
    <w:rsid w:val="00F12EDB"/>
    <w:rsid w:val="00F14157"/>
    <w:rsid w:val="00F34A0E"/>
    <w:rsid w:val="00F42DC4"/>
    <w:rsid w:val="00F43C28"/>
    <w:rsid w:val="00F4485A"/>
    <w:rsid w:val="00F51C7E"/>
    <w:rsid w:val="00F53583"/>
    <w:rsid w:val="00F6568C"/>
    <w:rsid w:val="00F67FD9"/>
    <w:rsid w:val="00F72109"/>
    <w:rsid w:val="00F732BF"/>
    <w:rsid w:val="00F84190"/>
    <w:rsid w:val="00F95C51"/>
    <w:rsid w:val="00FB35BF"/>
    <w:rsid w:val="00FF5E8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FE3E2F43-F573-426B-9F07-AF0E74E2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5A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4D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444D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customStyle="1" w:styleId="rvps2">
    <w:name w:val="rvps2"/>
    <w:basedOn w:val="a"/>
    <w:uiPriority w:val="99"/>
    <w:rsid w:val="008D71F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D71F0"/>
  </w:style>
  <w:style w:type="paragraph" w:customStyle="1" w:styleId="BodyText25">
    <w:name w:val="Body Text 25"/>
    <w:basedOn w:val="a"/>
    <w:uiPriority w:val="99"/>
    <w:rsid w:val="00F732BF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styleId="ad">
    <w:name w:val="Strong"/>
    <w:basedOn w:val="a0"/>
    <w:uiPriority w:val="22"/>
    <w:qFormat/>
    <w:locked/>
    <w:rsid w:val="00F732BF"/>
    <w:rPr>
      <w:b/>
      <w:bCs/>
    </w:rPr>
  </w:style>
  <w:style w:type="paragraph" w:styleId="ae">
    <w:name w:val="Normal (Web)"/>
    <w:basedOn w:val="a"/>
    <w:uiPriority w:val="99"/>
    <w:semiHidden/>
    <w:unhideWhenUsed/>
    <w:rsid w:val="00F732BF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14247A"/>
    <w:rPr>
      <w:color w:val="0000FF"/>
      <w:u w:val="single"/>
    </w:rPr>
  </w:style>
  <w:style w:type="character" w:customStyle="1" w:styleId="rvts0">
    <w:name w:val="rvts0"/>
    <w:basedOn w:val="a0"/>
    <w:rsid w:val="00421827"/>
  </w:style>
  <w:style w:type="character" w:customStyle="1" w:styleId="youcontrol-tooltiptrigger">
    <w:name w:val="youcontrol-tooltip__trigger"/>
    <w:basedOn w:val="a0"/>
    <w:rsid w:val="003D5FD1"/>
  </w:style>
  <w:style w:type="character" w:styleId="af0">
    <w:name w:val="Emphasis"/>
    <w:basedOn w:val="a0"/>
    <w:uiPriority w:val="20"/>
    <w:qFormat/>
    <w:locked/>
    <w:rsid w:val="009A3E18"/>
    <w:rPr>
      <w:i/>
      <w:iCs/>
    </w:rPr>
  </w:style>
  <w:style w:type="character" w:customStyle="1" w:styleId="hard-blue-color">
    <w:name w:val="hard-blue-color"/>
    <w:basedOn w:val="a0"/>
    <w:rsid w:val="00985D84"/>
  </w:style>
  <w:style w:type="paragraph" w:customStyle="1" w:styleId="11">
    <w:name w:val="Абзац списка1"/>
    <w:basedOn w:val="a"/>
    <w:uiPriority w:val="99"/>
    <w:semiHidden/>
    <w:rsid w:val="009918EF"/>
    <w:pPr>
      <w:adjustRightInd/>
      <w:spacing w:before="101"/>
      <w:ind w:left="101" w:right="118" w:firstLine="566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markedcontent">
    <w:name w:val="markedcontent"/>
    <w:basedOn w:val="a0"/>
    <w:rsid w:val="005C6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11EA-2F84-4B25-A4D8-B95F95C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</cp:lastModifiedBy>
  <cp:revision>3</cp:revision>
  <cp:lastPrinted>2022-01-17T11:36:00Z</cp:lastPrinted>
  <dcterms:created xsi:type="dcterms:W3CDTF">2022-01-17T11:22:00Z</dcterms:created>
  <dcterms:modified xsi:type="dcterms:W3CDTF">2022-01-17T11:43:00Z</dcterms:modified>
</cp:coreProperties>
</file>